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DEAC" w14:textId="77777777" w:rsidR="00E92FBE" w:rsidRPr="00100C5E" w:rsidRDefault="00E92FBE" w:rsidP="00E92FBE">
      <w:pPr>
        <w:jc w:val="center"/>
        <w:rPr>
          <w:b/>
          <w:bCs/>
        </w:rPr>
      </w:pPr>
      <w:r w:rsidRPr="00100C5E">
        <w:rPr>
          <w:b/>
          <w:bCs/>
        </w:rPr>
        <w:t>ANEXO No. 1</w:t>
      </w:r>
    </w:p>
    <w:p w14:paraId="2BB7219C" w14:textId="77777777" w:rsidR="00E92FBE" w:rsidRPr="00516D27" w:rsidRDefault="00E92FBE" w:rsidP="00E92FBE">
      <w:pPr>
        <w:jc w:val="center"/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>CARTA DE POSTULACIÓN DE LA INSTITUCIÓN EDUCATIVA</w:t>
      </w:r>
    </w:p>
    <w:p w14:paraId="2B912F32" w14:textId="77777777" w:rsidR="00E92FBE" w:rsidRPr="00516D27" w:rsidRDefault="00E92FBE" w:rsidP="00E92FBE">
      <w:pPr>
        <w:rPr>
          <w:rFonts w:ascii="Arial" w:hAnsi="Arial" w:cs="Arial"/>
          <w:lang w:val="es-ES_tradnl"/>
        </w:rPr>
      </w:pPr>
    </w:p>
    <w:p w14:paraId="7BCC5C9D" w14:textId="77777777" w:rsidR="00E92FBE" w:rsidRPr="00516D27" w:rsidRDefault="00E92FBE" w:rsidP="00E92FBE">
      <w:pPr>
        <w:jc w:val="right"/>
        <w:rPr>
          <w:rFonts w:ascii="Arial" w:hAnsi="Arial" w:cs="Arial"/>
          <w:lang w:val="es-ES_tradnl"/>
        </w:rPr>
      </w:pPr>
      <w:r w:rsidRPr="00516D27">
        <w:rPr>
          <w:rFonts w:ascii="Arial" w:hAnsi="Arial" w:cs="Arial"/>
          <w:lang w:val="es-ES_tradnl"/>
        </w:rPr>
        <w:t>{</w:t>
      </w:r>
      <w:r w:rsidRPr="00516D27">
        <w:rPr>
          <w:rFonts w:ascii="Arial" w:hAnsi="Arial" w:cs="Arial"/>
          <w:color w:val="FF0000"/>
          <w:lang w:val="es-ES_tradnl"/>
        </w:rPr>
        <w:t>Ciudad</w:t>
      </w:r>
      <w:r w:rsidRPr="00516D27">
        <w:rPr>
          <w:rFonts w:ascii="Arial" w:hAnsi="Arial" w:cs="Arial"/>
          <w:lang w:val="es-ES_tradnl"/>
        </w:rPr>
        <w:t>}, {</w:t>
      </w:r>
      <w:r w:rsidRPr="00516D27">
        <w:rPr>
          <w:rFonts w:ascii="Arial" w:hAnsi="Arial" w:cs="Arial"/>
          <w:color w:val="FF0000"/>
          <w:lang w:val="es-ES_tradnl"/>
        </w:rPr>
        <w:t>fecha</w:t>
      </w:r>
      <w:r w:rsidRPr="00516D27">
        <w:rPr>
          <w:rFonts w:ascii="Arial" w:hAnsi="Arial" w:cs="Arial"/>
          <w:lang w:val="es-ES_tradnl"/>
        </w:rPr>
        <w:t xml:space="preserve">} </w:t>
      </w:r>
    </w:p>
    <w:p w14:paraId="6A09EFDD" w14:textId="77777777" w:rsidR="00E92FBE" w:rsidRPr="00516D27" w:rsidRDefault="00E92FBE" w:rsidP="00E92FBE">
      <w:pPr>
        <w:autoSpaceDE w:val="0"/>
        <w:autoSpaceDN w:val="0"/>
        <w:adjustRightInd w:val="0"/>
        <w:rPr>
          <w:rFonts w:ascii="Arial" w:hAnsi="Arial" w:cs="Arial"/>
        </w:rPr>
      </w:pPr>
    </w:p>
    <w:p w14:paraId="1A43E2CE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Señores </w:t>
      </w:r>
    </w:p>
    <w:p w14:paraId="3960B36E" w14:textId="77777777" w:rsidR="00E92FBE" w:rsidRPr="00100C5E" w:rsidRDefault="00E92FBE" w:rsidP="00E92FBE">
      <w:pPr>
        <w:rPr>
          <w:rFonts w:ascii="Arial" w:hAnsi="Arial" w:cs="Arial"/>
          <w:b/>
          <w:bCs/>
          <w:lang w:val="es-ES_tradnl"/>
        </w:rPr>
      </w:pPr>
      <w:r w:rsidRPr="00100C5E">
        <w:rPr>
          <w:rFonts w:ascii="Arial" w:hAnsi="Arial" w:cs="Arial"/>
          <w:b/>
          <w:bCs/>
          <w:lang w:val="es-ES_tradnl"/>
        </w:rPr>
        <w:t>UNIVERSIDAD TECNOLÓGICA DEL CHOCÓ</w:t>
      </w:r>
    </w:p>
    <w:p w14:paraId="4DD05E73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>Diego Luis Córdoba</w:t>
      </w:r>
    </w:p>
    <w:p w14:paraId="4DC4334C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Ejecutora del proyecto FORTALECIMIENTO DE CAPACIDADES DE CTEI PARA LA INNOVACIÓN EDUCATIVA EN EDUCACIÓN BÁSICA Y MEDIA, MEDIANTE USO DE TIC EN INSTITUCIONES OFICIALES DEPARTAMENTO DEL CHOCÓ, </w:t>
      </w:r>
      <w:r w:rsidRPr="00100C5E">
        <w:rPr>
          <w:rFonts w:ascii="Arial" w:hAnsi="Arial" w:cs="Arial"/>
          <w:bCs/>
          <w:lang w:val="es-ES_tradnl"/>
        </w:rPr>
        <w:t>BPIN 2021000100135.</w:t>
      </w:r>
    </w:p>
    <w:p w14:paraId="7AF0DC6C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Ciudad </w:t>
      </w:r>
    </w:p>
    <w:p w14:paraId="05451812" w14:textId="77777777" w:rsidR="00E92FBE" w:rsidRPr="00100C5E" w:rsidRDefault="00E92FBE" w:rsidP="00E92FBE">
      <w:pPr>
        <w:autoSpaceDE w:val="0"/>
        <w:autoSpaceDN w:val="0"/>
        <w:adjustRightInd w:val="0"/>
        <w:rPr>
          <w:rFonts w:ascii="Arial" w:hAnsi="Arial" w:cs="Arial"/>
        </w:rPr>
      </w:pPr>
    </w:p>
    <w:p w14:paraId="46B90F54" w14:textId="77777777" w:rsidR="00E92FBE" w:rsidRPr="00100C5E" w:rsidRDefault="00E92FBE" w:rsidP="00E92FBE">
      <w:pPr>
        <w:autoSpaceDE w:val="0"/>
        <w:autoSpaceDN w:val="0"/>
        <w:adjustRightInd w:val="0"/>
        <w:rPr>
          <w:rFonts w:ascii="Arial" w:hAnsi="Arial" w:cs="Arial"/>
        </w:rPr>
      </w:pPr>
    </w:p>
    <w:p w14:paraId="448DEA79" w14:textId="77777777" w:rsidR="00E92FBE" w:rsidRDefault="00E92FBE" w:rsidP="00E92FBE">
      <w:pPr>
        <w:rPr>
          <w:rFonts w:ascii="Arial" w:hAnsi="Arial" w:cs="Arial"/>
          <w:bCs/>
          <w:lang w:val="es-ES_tradnl"/>
        </w:rPr>
      </w:pPr>
      <w:r w:rsidRPr="00100C5E">
        <w:rPr>
          <w:rFonts w:ascii="Arial" w:hAnsi="Arial" w:cs="Arial"/>
          <w:b/>
          <w:bCs/>
          <w:lang w:val="es-ES_tradnl"/>
        </w:rPr>
        <w:t>Asunto:</w:t>
      </w:r>
      <w:r w:rsidRPr="00100C5E">
        <w:rPr>
          <w:rFonts w:ascii="Arial" w:hAnsi="Arial" w:cs="Arial"/>
          <w:lang w:val="es-ES_tradnl"/>
        </w:rPr>
        <w:t xml:space="preserve"> Postulación a la convocatoria</w:t>
      </w:r>
      <w:r>
        <w:rPr>
          <w:rFonts w:ascii="Arial" w:hAnsi="Arial" w:cs="Arial"/>
          <w:bCs/>
          <w:lang w:val="es-ES_tradnl"/>
        </w:rPr>
        <w:t xml:space="preserve"> para selección de instituciones educativas beneficiarias.</w:t>
      </w:r>
    </w:p>
    <w:p w14:paraId="1368FF73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</w:p>
    <w:p w14:paraId="3E1C89F0" w14:textId="77777777" w:rsidR="00E92FBE" w:rsidRPr="00100C5E" w:rsidRDefault="00E92FBE" w:rsidP="00E92FB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7E487A3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Cordial saludo, </w:t>
      </w:r>
    </w:p>
    <w:p w14:paraId="4534750C" w14:textId="77777777" w:rsidR="00E92FBE" w:rsidRPr="00100C5E" w:rsidRDefault="00E92FBE" w:rsidP="00E92FBE">
      <w:pPr>
        <w:autoSpaceDE w:val="0"/>
        <w:autoSpaceDN w:val="0"/>
        <w:adjustRightInd w:val="0"/>
        <w:rPr>
          <w:rFonts w:ascii="Arial" w:hAnsi="Arial" w:cs="Arial"/>
        </w:rPr>
      </w:pPr>
    </w:p>
    <w:p w14:paraId="087B185E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>Yo, {</w:t>
      </w:r>
      <w:r w:rsidRPr="00100C5E">
        <w:rPr>
          <w:rFonts w:ascii="Arial" w:hAnsi="Arial" w:cs="Arial"/>
          <w:color w:val="FF0000"/>
          <w:lang w:val="es-ES_tradnl"/>
        </w:rPr>
        <w:t>nombre del rector de la institución educativa</w:t>
      </w:r>
      <w:r w:rsidRPr="00100C5E">
        <w:rPr>
          <w:rFonts w:ascii="Arial" w:hAnsi="Arial" w:cs="Arial"/>
          <w:lang w:val="es-ES_tradnl"/>
        </w:rPr>
        <w:t>},</w:t>
      </w:r>
      <w:r w:rsidRPr="00100C5E">
        <w:rPr>
          <w:rFonts w:ascii="Arial" w:hAnsi="Arial" w:cs="Arial"/>
          <w:color w:val="FF0000"/>
          <w:lang w:val="es-ES_tradnl"/>
        </w:rPr>
        <w:t xml:space="preserve"> </w:t>
      </w:r>
      <w:r w:rsidRPr="00100C5E">
        <w:rPr>
          <w:rFonts w:ascii="Arial" w:hAnsi="Arial" w:cs="Arial"/>
          <w:lang w:val="es-ES_tradnl"/>
        </w:rPr>
        <w:t>identificado(a) con cédula de ciudadanía número {</w:t>
      </w:r>
      <w:r w:rsidRPr="00100C5E">
        <w:rPr>
          <w:rFonts w:ascii="Arial" w:hAnsi="Arial" w:cs="Arial"/>
          <w:color w:val="FF0000"/>
          <w:lang w:val="es-ES_tradnl"/>
        </w:rPr>
        <w:t>XXXXXXXXX</w:t>
      </w:r>
      <w:r w:rsidRPr="00100C5E">
        <w:rPr>
          <w:rFonts w:ascii="Arial" w:hAnsi="Arial" w:cs="Arial"/>
          <w:lang w:val="es-ES_tradnl"/>
        </w:rPr>
        <w:t>}</w:t>
      </w:r>
      <w:r w:rsidRPr="00100C5E">
        <w:rPr>
          <w:rFonts w:ascii="Arial" w:hAnsi="Arial" w:cs="Arial"/>
          <w:color w:val="FF0000"/>
          <w:lang w:val="es-ES_tradnl"/>
        </w:rPr>
        <w:t xml:space="preserve">, </w:t>
      </w:r>
      <w:r w:rsidRPr="00100C5E">
        <w:rPr>
          <w:rFonts w:ascii="Arial" w:hAnsi="Arial" w:cs="Arial"/>
          <w:lang w:val="es-ES_tradnl"/>
        </w:rPr>
        <w:t xml:space="preserve">me permito mediante el presente comunicado el interés en participar de la convocatoria </w:t>
      </w:r>
      <w:r w:rsidRPr="00100C5E">
        <w:rPr>
          <w:rFonts w:ascii="Arial" w:hAnsi="Arial" w:cs="Arial"/>
          <w:b/>
          <w:bCs/>
          <w:lang w:val="es-ES_tradnl"/>
        </w:rPr>
        <w:t>PARA LA SELECCIÓN DE INSTITUCIONES EDUCATIVAS BENEFICIARIAS DEL PROYECTO “</w:t>
      </w:r>
      <w:r w:rsidRPr="00100C5E">
        <w:rPr>
          <w:rFonts w:ascii="Arial" w:hAnsi="Arial" w:cs="Arial"/>
          <w:b/>
          <w:bCs/>
        </w:rPr>
        <w:t xml:space="preserve">FORTALECIMIENTO DE CAPACIDADES DE CTEI PARA LA INNOVACIÓN EDUCATIVA EN EDUCACIÓN BÁSICA Y MEDIA, MEDIANTE USO DE TIC EN INSTITUCIONES OFICIALES DEPARTAMENTO DEL CHOCÓ, </w:t>
      </w:r>
      <w:r w:rsidRPr="00100C5E">
        <w:rPr>
          <w:rFonts w:ascii="Arial" w:hAnsi="Arial" w:cs="Arial"/>
          <w:b/>
          <w:bCs/>
          <w:lang w:val="es-ES_tradnl"/>
        </w:rPr>
        <w:t>BPIN 2021000100135</w:t>
      </w:r>
      <w:r w:rsidRPr="00100C5E">
        <w:rPr>
          <w:rFonts w:ascii="Arial" w:hAnsi="Arial" w:cs="Arial"/>
          <w:b/>
          <w:bCs/>
        </w:rPr>
        <w:t xml:space="preserve"> y </w:t>
      </w:r>
      <w:r w:rsidRPr="00100C5E">
        <w:rPr>
          <w:rFonts w:ascii="Arial" w:hAnsi="Arial" w:cs="Arial"/>
          <w:lang w:val="es-ES_tradnl"/>
        </w:rPr>
        <w:t>autorizo la postulación de la institución {</w:t>
      </w:r>
      <w:r w:rsidRPr="00100C5E">
        <w:rPr>
          <w:rFonts w:ascii="Arial" w:hAnsi="Arial" w:cs="Arial"/>
          <w:color w:val="FF0000"/>
          <w:lang w:val="es-ES_tradnl"/>
        </w:rPr>
        <w:t>nombre de la institución</w:t>
      </w:r>
      <w:r w:rsidRPr="00100C5E">
        <w:rPr>
          <w:rFonts w:ascii="Arial" w:hAnsi="Arial" w:cs="Arial"/>
          <w:lang w:val="es-ES_tradnl"/>
        </w:rPr>
        <w:t xml:space="preserve">}. </w:t>
      </w:r>
    </w:p>
    <w:p w14:paraId="75627ACE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Para lo cual certifico que: </w:t>
      </w:r>
    </w:p>
    <w:p w14:paraId="5E0E1490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</w:p>
    <w:p w14:paraId="5D37CF86" w14:textId="77777777" w:rsidR="00E92FBE" w:rsidRPr="00100C5E" w:rsidRDefault="00E92FBE" w:rsidP="00E92FB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Hemos leído y aceptamos las condiciones establecidas en los Términos de Referencia PARA LA SELECCIÓN DE INSTITUCIONES EDUCATIVAS BENEFICIARIAS DEL PROYECTO “FORTALECIMIENTO DE CAPACIDADES DE CTEI PARA LA INNOVACIÓN EDUCATIVA EN EDUCACIÓN BÁSICA Y MEDIA, MEDIANTE USO DE TIC EN INSTITUCIONES OFICIALES DEPARTAMENTO DEL CHOCÓ”, </w:t>
      </w:r>
      <w:r w:rsidRPr="00100C5E">
        <w:rPr>
          <w:rFonts w:ascii="Arial" w:hAnsi="Arial" w:cs="Arial"/>
          <w:bCs/>
          <w:lang w:val="es-ES_tradnl"/>
        </w:rPr>
        <w:t>BPIN 2021000100135.</w:t>
      </w:r>
      <w:r w:rsidRPr="00100C5E">
        <w:rPr>
          <w:rFonts w:ascii="Arial" w:hAnsi="Arial" w:cs="Arial"/>
          <w:lang w:val="es-ES_tradnl"/>
        </w:rPr>
        <w:t xml:space="preserve"> </w:t>
      </w:r>
    </w:p>
    <w:p w14:paraId="41212125" w14:textId="77777777" w:rsidR="00E92FBE" w:rsidRPr="00100C5E" w:rsidRDefault="00E92FBE" w:rsidP="00E92FB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Hemos leído y aceptamos la declaración de conocimiento y aceptación de las condiciones de ejecución del proceso. </w:t>
      </w:r>
    </w:p>
    <w:p w14:paraId="2F015DA3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</w:p>
    <w:p w14:paraId="6271FDD8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>Atentamente,  </w:t>
      </w:r>
    </w:p>
    <w:p w14:paraId="4A243A2F" w14:textId="77777777" w:rsidR="00E92FBE" w:rsidRPr="00100C5E" w:rsidRDefault="00E92FBE" w:rsidP="00E92FBE">
      <w:pPr>
        <w:rPr>
          <w:rFonts w:ascii="Arial" w:hAnsi="Arial" w:cs="Arial"/>
          <w:lang w:val="es-ES_tradnl"/>
        </w:rPr>
      </w:pPr>
    </w:p>
    <w:p w14:paraId="6AD8FA6F" w14:textId="77777777" w:rsidR="00E92FBE" w:rsidRPr="00100C5E" w:rsidRDefault="00E92FBE" w:rsidP="00E92FBE">
      <w:pPr>
        <w:autoSpaceDE w:val="0"/>
        <w:autoSpaceDN w:val="0"/>
        <w:adjustRightInd w:val="0"/>
        <w:rPr>
          <w:rFonts w:ascii="Arial" w:hAnsi="Arial" w:cs="Arial"/>
        </w:rPr>
      </w:pPr>
      <w:r w:rsidRPr="00100C5E">
        <w:rPr>
          <w:rFonts w:ascii="Arial" w:hAnsi="Arial" w:cs="Arial"/>
        </w:rPr>
        <w:t>______________________________</w:t>
      </w:r>
    </w:p>
    <w:p w14:paraId="210C5A9B" w14:textId="77777777" w:rsidR="00E92FBE" w:rsidRPr="00100C5E" w:rsidRDefault="00E92FBE" w:rsidP="00E92FBE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Nombre del rector de la institución</w:t>
      </w:r>
      <w:r w:rsidRPr="00100C5E">
        <w:rPr>
          <w:rFonts w:ascii="Arial" w:hAnsi="Arial" w:cs="Arial"/>
          <w:lang w:val="es-ES_tradnl"/>
        </w:rPr>
        <w:t>}</w:t>
      </w:r>
      <w:r w:rsidRPr="00100C5E">
        <w:rPr>
          <w:rFonts w:ascii="Arial" w:hAnsi="Arial" w:cs="Arial"/>
          <w:color w:val="FF0000"/>
          <w:lang w:val="es-ES_tradnl"/>
        </w:rPr>
        <w:t xml:space="preserve"> </w:t>
      </w:r>
    </w:p>
    <w:p w14:paraId="71FC9D89" w14:textId="77777777" w:rsidR="00E92FBE" w:rsidRPr="00100C5E" w:rsidRDefault="00E92FBE" w:rsidP="00E92FBE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Cargo</w:t>
      </w:r>
      <w:r w:rsidRPr="00100C5E">
        <w:rPr>
          <w:rFonts w:ascii="Arial" w:hAnsi="Arial" w:cs="Arial"/>
          <w:lang w:val="es-ES_tradnl"/>
        </w:rPr>
        <w:t>}</w:t>
      </w:r>
    </w:p>
    <w:p w14:paraId="03347793" w14:textId="77777777" w:rsidR="00E92FBE" w:rsidRPr="00100C5E" w:rsidRDefault="00E92FBE" w:rsidP="00E92FBE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color w:val="FF0000"/>
          <w:lang w:val="es-ES_tradnl"/>
        </w:rPr>
        <w:t xml:space="preserve">cc </w:t>
      </w: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Número de cédula</w:t>
      </w:r>
      <w:r w:rsidRPr="00100C5E">
        <w:rPr>
          <w:rFonts w:ascii="Arial" w:hAnsi="Arial" w:cs="Arial"/>
          <w:lang w:val="es-ES_tradnl"/>
        </w:rPr>
        <w:t xml:space="preserve">} </w:t>
      </w:r>
    </w:p>
    <w:p w14:paraId="0EDBFDF9" w14:textId="77777777" w:rsidR="00E92FBE" w:rsidRPr="00100C5E" w:rsidRDefault="00E92FBE" w:rsidP="00E92FBE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Nombre de la institución</w:t>
      </w:r>
      <w:r w:rsidRPr="00100C5E">
        <w:rPr>
          <w:rFonts w:ascii="Arial" w:hAnsi="Arial" w:cs="Arial"/>
          <w:lang w:val="es-ES_tradnl"/>
        </w:rPr>
        <w:t>}</w:t>
      </w:r>
    </w:p>
    <w:p w14:paraId="28AAFC72" w14:textId="77777777" w:rsidR="00E92FBE" w:rsidRPr="00100C5E" w:rsidRDefault="00E92FBE" w:rsidP="00E92FBE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Correo electrónico</w:t>
      </w:r>
      <w:r w:rsidRPr="00100C5E">
        <w:rPr>
          <w:rFonts w:ascii="Arial" w:hAnsi="Arial" w:cs="Arial"/>
          <w:lang w:val="es-ES_tradnl"/>
        </w:rPr>
        <w:t>}</w:t>
      </w:r>
    </w:p>
    <w:p w14:paraId="42A37ABB" w14:textId="77777777" w:rsidR="00E92FBE" w:rsidRPr="00100C5E" w:rsidRDefault="00E92FBE" w:rsidP="00E92FBE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Teléfono</w:t>
      </w:r>
      <w:r w:rsidRPr="00100C5E">
        <w:rPr>
          <w:rFonts w:ascii="Arial" w:hAnsi="Arial" w:cs="Arial"/>
          <w:lang w:val="es-ES_tradnl"/>
        </w:rPr>
        <w:t>}</w:t>
      </w:r>
    </w:p>
    <w:p w14:paraId="2A8377B2" w14:textId="30CA340E" w:rsidR="001A40B0" w:rsidRPr="00C4261E" w:rsidRDefault="001A40B0" w:rsidP="00C4261E"/>
    <w:sectPr w:rsidR="001A40B0" w:rsidRPr="00C4261E" w:rsidSect="001F7D24">
      <w:headerReference w:type="default" r:id="rId8"/>
      <w:footerReference w:type="default" r:id="rId9"/>
      <w:pgSz w:w="12242" w:h="15842"/>
      <w:pgMar w:top="1418" w:right="1418" w:bottom="1418" w:left="1418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AD00" w14:textId="77777777" w:rsidR="00BC614B" w:rsidRDefault="00BC614B" w:rsidP="00AD6D1D">
      <w:r>
        <w:separator/>
      </w:r>
    </w:p>
  </w:endnote>
  <w:endnote w:type="continuationSeparator" w:id="0">
    <w:p w14:paraId="7144E5BD" w14:textId="77777777" w:rsidR="00BC614B" w:rsidRDefault="00BC614B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1987"/>
      <w:gridCol w:w="3030"/>
      <w:gridCol w:w="1424"/>
    </w:tblGrid>
    <w:tr w:rsidR="001F7D24" w14:paraId="21C8E21B" w14:textId="77777777" w:rsidTr="001F7D24">
      <w:tc>
        <w:tcPr>
          <w:tcW w:w="3057" w:type="dxa"/>
          <w:vAlign w:val="center"/>
        </w:tcPr>
        <w:p w14:paraId="137F0B4C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3296EB45" wp14:editId="62CC7827">
                <wp:extent cx="1627996" cy="39600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99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7" w:type="dxa"/>
          <w:vAlign w:val="center"/>
        </w:tcPr>
        <w:p w14:paraId="0BE10D3F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592A51F3" wp14:editId="4796B2B1">
                <wp:extent cx="1124711" cy="396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711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vAlign w:val="center"/>
        </w:tcPr>
        <w:p w14:paraId="53C5EAEC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7B51FADA" wp14:editId="13117323">
                <wp:extent cx="1558243" cy="396000"/>
                <wp:effectExtent l="0" t="0" r="4445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0" t="10427" r="2392" b="13526"/>
                        <a:stretch/>
                      </pic:blipFill>
                      <pic:spPr bwMode="auto">
                        <a:xfrm>
                          <a:off x="0" y="0"/>
                          <a:ext cx="1558243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  <w:vAlign w:val="center"/>
        </w:tcPr>
        <w:p w14:paraId="6AD2530C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1F7AB599" wp14:editId="419564AE">
                <wp:extent cx="634108" cy="392400"/>
                <wp:effectExtent l="0" t="0" r="1270" b="190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52" b="23189"/>
                        <a:stretch/>
                      </pic:blipFill>
                      <pic:spPr bwMode="auto">
                        <a:xfrm>
                          <a:off x="0" y="0"/>
                          <a:ext cx="634108" cy="39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FC526D" w14:textId="5C61D6A9" w:rsidR="0005563A" w:rsidRDefault="007B5FC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0DD45CD" wp14:editId="2F672619">
              <wp:simplePos x="0" y="0"/>
              <wp:positionH relativeFrom="column">
                <wp:posOffset>-2008505</wp:posOffset>
              </wp:positionH>
              <wp:positionV relativeFrom="paragraph">
                <wp:posOffset>-1610671</wp:posOffset>
              </wp:positionV>
              <wp:extent cx="8229600" cy="1189355"/>
              <wp:effectExtent l="0" t="0" r="0" b="444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9600" cy="1189355"/>
                        <a:chOff x="0" y="0"/>
                        <a:chExt cx="4580175" cy="2667684"/>
                      </a:xfrm>
                    </wpg:grpSpPr>
                    <wps:wsp>
                      <wps:cNvPr id="37" name="Freeform 42"/>
                      <wps:cNvSpPr>
                        <a:spLocks/>
                      </wps:cNvSpPr>
                      <wps:spPr bwMode="auto">
                        <a:xfrm>
                          <a:off x="70338" y="0"/>
                          <a:ext cx="4234815" cy="2636325"/>
                        </a:xfrm>
                        <a:custGeom>
                          <a:avLst/>
                          <a:gdLst>
                            <a:gd name="T0" fmla="+- 0 10096 9926"/>
                            <a:gd name="T1" fmla="*/ T0 w 5919"/>
                            <a:gd name="T2" fmla="+- 0 16920 12616"/>
                            <a:gd name="T3" fmla="*/ 16920 h 4484"/>
                            <a:gd name="T4" fmla="+- 0 10334 9926"/>
                            <a:gd name="T5" fmla="*/ T4 w 5919"/>
                            <a:gd name="T6" fmla="+- 0 16855 12616"/>
                            <a:gd name="T7" fmla="*/ 16855 h 4484"/>
                            <a:gd name="T8" fmla="+- 0 10568 9926"/>
                            <a:gd name="T9" fmla="*/ T8 w 5919"/>
                            <a:gd name="T10" fmla="+- 0 16785 12616"/>
                            <a:gd name="T11" fmla="*/ 16785 h 4484"/>
                            <a:gd name="T12" fmla="+- 0 10798 9926"/>
                            <a:gd name="T13" fmla="*/ T12 w 5919"/>
                            <a:gd name="T14" fmla="+- 0 16710 12616"/>
                            <a:gd name="T15" fmla="*/ 16710 h 4484"/>
                            <a:gd name="T16" fmla="+- 0 11025 9926"/>
                            <a:gd name="T17" fmla="*/ T16 w 5919"/>
                            <a:gd name="T18" fmla="+- 0 16630 12616"/>
                            <a:gd name="T19" fmla="*/ 16630 h 4484"/>
                            <a:gd name="T20" fmla="+- 0 11247 9926"/>
                            <a:gd name="T21" fmla="*/ T20 w 5919"/>
                            <a:gd name="T22" fmla="+- 0 16545 12616"/>
                            <a:gd name="T23" fmla="*/ 16545 h 4484"/>
                            <a:gd name="T24" fmla="+- 0 11465 9926"/>
                            <a:gd name="T25" fmla="*/ T24 w 5919"/>
                            <a:gd name="T26" fmla="+- 0 16455 12616"/>
                            <a:gd name="T27" fmla="*/ 16455 h 4484"/>
                            <a:gd name="T28" fmla="+- 0 11680 9926"/>
                            <a:gd name="T29" fmla="*/ T28 w 5919"/>
                            <a:gd name="T30" fmla="+- 0 16359 12616"/>
                            <a:gd name="T31" fmla="*/ 16359 h 4484"/>
                            <a:gd name="T32" fmla="+- 0 11890 9926"/>
                            <a:gd name="T33" fmla="*/ T32 w 5919"/>
                            <a:gd name="T34" fmla="+- 0 16259 12616"/>
                            <a:gd name="T35" fmla="*/ 16259 h 4484"/>
                            <a:gd name="T36" fmla="+- 0 12097 9926"/>
                            <a:gd name="T37" fmla="*/ T36 w 5919"/>
                            <a:gd name="T38" fmla="+- 0 16154 12616"/>
                            <a:gd name="T39" fmla="*/ 16154 h 4484"/>
                            <a:gd name="T40" fmla="+- 0 12300 9926"/>
                            <a:gd name="T41" fmla="*/ T40 w 5919"/>
                            <a:gd name="T42" fmla="+- 0 16044 12616"/>
                            <a:gd name="T43" fmla="*/ 16044 h 4484"/>
                            <a:gd name="T44" fmla="+- 0 12499 9926"/>
                            <a:gd name="T45" fmla="*/ T44 w 5919"/>
                            <a:gd name="T46" fmla="+- 0 15929 12616"/>
                            <a:gd name="T47" fmla="*/ 15929 h 4484"/>
                            <a:gd name="T48" fmla="+- 0 12694 9926"/>
                            <a:gd name="T49" fmla="*/ T48 w 5919"/>
                            <a:gd name="T50" fmla="+- 0 15810 12616"/>
                            <a:gd name="T51" fmla="*/ 15810 h 4484"/>
                            <a:gd name="T52" fmla="+- 0 12885 9926"/>
                            <a:gd name="T53" fmla="*/ T52 w 5919"/>
                            <a:gd name="T54" fmla="+- 0 15685 12616"/>
                            <a:gd name="T55" fmla="*/ 15685 h 4484"/>
                            <a:gd name="T56" fmla="+- 0 13072 9926"/>
                            <a:gd name="T57" fmla="*/ T56 w 5919"/>
                            <a:gd name="T58" fmla="+- 0 15555 12616"/>
                            <a:gd name="T59" fmla="*/ 15555 h 4484"/>
                            <a:gd name="T60" fmla="+- 0 13255 9926"/>
                            <a:gd name="T61" fmla="*/ T60 w 5919"/>
                            <a:gd name="T62" fmla="+- 0 15421 12616"/>
                            <a:gd name="T63" fmla="*/ 15421 h 4484"/>
                            <a:gd name="T64" fmla="+- 0 13435 9926"/>
                            <a:gd name="T65" fmla="*/ T64 w 5919"/>
                            <a:gd name="T66" fmla="+- 0 15281 12616"/>
                            <a:gd name="T67" fmla="*/ 15281 h 4484"/>
                            <a:gd name="T68" fmla="+- 0 13611 9926"/>
                            <a:gd name="T69" fmla="*/ T68 w 5919"/>
                            <a:gd name="T70" fmla="+- 0 15137 12616"/>
                            <a:gd name="T71" fmla="*/ 15137 h 4484"/>
                            <a:gd name="T72" fmla="+- 0 13783 9926"/>
                            <a:gd name="T73" fmla="*/ T72 w 5919"/>
                            <a:gd name="T74" fmla="+- 0 14988 12616"/>
                            <a:gd name="T75" fmla="*/ 14988 h 4484"/>
                            <a:gd name="T76" fmla="+- 0 13951 9926"/>
                            <a:gd name="T77" fmla="*/ T76 w 5919"/>
                            <a:gd name="T78" fmla="+- 0 14834 12616"/>
                            <a:gd name="T79" fmla="*/ 14834 h 4484"/>
                            <a:gd name="T80" fmla="+- 0 14115 9926"/>
                            <a:gd name="T81" fmla="*/ T80 w 5919"/>
                            <a:gd name="T82" fmla="+- 0 14675 12616"/>
                            <a:gd name="T83" fmla="*/ 14675 h 4484"/>
                            <a:gd name="T84" fmla="+- 0 14276 9926"/>
                            <a:gd name="T85" fmla="*/ T84 w 5919"/>
                            <a:gd name="T86" fmla="+- 0 14512 12616"/>
                            <a:gd name="T87" fmla="*/ 14512 h 4484"/>
                            <a:gd name="T88" fmla="+- 0 14432 9926"/>
                            <a:gd name="T89" fmla="*/ T88 w 5919"/>
                            <a:gd name="T90" fmla="+- 0 14344 12616"/>
                            <a:gd name="T91" fmla="*/ 14344 h 4484"/>
                            <a:gd name="T92" fmla="+- 0 14585 9926"/>
                            <a:gd name="T93" fmla="*/ T92 w 5919"/>
                            <a:gd name="T94" fmla="+- 0 14171 12616"/>
                            <a:gd name="T95" fmla="*/ 14171 h 4484"/>
                            <a:gd name="T96" fmla="+- 0 14735 9926"/>
                            <a:gd name="T97" fmla="*/ T96 w 5919"/>
                            <a:gd name="T98" fmla="+- 0 13993 12616"/>
                            <a:gd name="T99" fmla="*/ 13993 h 4484"/>
                            <a:gd name="T100" fmla="+- 0 14880 9926"/>
                            <a:gd name="T101" fmla="*/ T100 w 5919"/>
                            <a:gd name="T102" fmla="+- 0 13810 12616"/>
                            <a:gd name="T103" fmla="*/ 13810 h 4484"/>
                            <a:gd name="T104" fmla="+- 0 15022 9926"/>
                            <a:gd name="T105" fmla="*/ T104 w 5919"/>
                            <a:gd name="T106" fmla="+- 0 13623 12616"/>
                            <a:gd name="T107" fmla="*/ 13623 h 4484"/>
                            <a:gd name="T108" fmla="+- 0 15160 9926"/>
                            <a:gd name="T109" fmla="*/ T108 w 5919"/>
                            <a:gd name="T110" fmla="+- 0 13431 12616"/>
                            <a:gd name="T111" fmla="*/ 13431 h 4484"/>
                            <a:gd name="T112" fmla="+- 0 15295 9926"/>
                            <a:gd name="T113" fmla="*/ T112 w 5919"/>
                            <a:gd name="T114" fmla="+- 0 13234 12616"/>
                            <a:gd name="T115" fmla="*/ 13234 h 4484"/>
                            <a:gd name="T116" fmla="+- 0 15425 9926"/>
                            <a:gd name="T117" fmla="*/ T116 w 5919"/>
                            <a:gd name="T118" fmla="+- 0 13033 12616"/>
                            <a:gd name="T119" fmla="*/ 13033 h 4484"/>
                            <a:gd name="T120" fmla="+- 0 15552 9926"/>
                            <a:gd name="T121" fmla="*/ T120 w 5919"/>
                            <a:gd name="T122" fmla="+- 0 12827 12616"/>
                            <a:gd name="T123" fmla="*/ 12827 h 4484"/>
                            <a:gd name="T124" fmla="+- 0 15676 9926"/>
                            <a:gd name="T125" fmla="*/ T124 w 5919"/>
                            <a:gd name="T126" fmla="+- 0 12616 12616"/>
                            <a:gd name="T127" fmla="*/ 12616 h 4484"/>
                            <a:gd name="T128" fmla="+- 0 15752 9926"/>
                            <a:gd name="T129" fmla="*/ T128 w 5919"/>
                            <a:gd name="T130" fmla="+- 0 13765 12616"/>
                            <a:gd name="T131" fmla="*/ 13765 h 4484"/>
                            <a:gd name="T132" fmla="+- 0 15612 9926"/>
                            <a:gd name="T133" fmla="*/ T132 w 5919"/>
                            <a:gd name="T134" fmla="+- 0 13950 12616"/>
                            <a:gd name="T135" fmla="*/ 13950 h 4484"/>
                            <a:gd name="T136" fmla="+- 0 15469 9926"/>
                            <a:gd name="T137" fmla="*/ T136 w 5919"/>
                            <a:gd name="T138" fmla="+- 0 14131 12616"/>
                            <a:gd name="T139" fmla="*/ 14131 h 4484"/>
                            <a:gd name="T140" fmla="+- 0 15322 9926"/>
                            <a:gd name="T141" fmla="*/ T140 w 5919"/>
                            <a:gd name="T142" fmla="+- 0 14306 12616"/>
                            <a:gd name="T143" fmla="*/ 14306 h 4484"/>
                            <a:gd name="T144" fmla="+- 0 15173 9926"/>
                            <a:gd name="T145" fmla="*/ T144 w 5919"/>
                            <a:gd name="T146" fmla="+- 0 14476 12616"/>
                            <a:gd name="T147" fmla="*/ 14476 h 4484"/>
                            <a:gd name="T148" fmla="+- 0 15021 9926"/>
                            <a:gd name="T149" fmla="*/ T148 w 5919"/>
                            <a:gd name="T150" fmla="+- 0 14641 12616"/>
                            <a:gd name="T151" fmla="*/ 14641 h 4484"/>
                            <a:gd name="T152" fmla="+- 0 14865 9926"/>
                            <a:gd name="T153" fmla="*/ T152 w 5919"/>
                            <a:gd name="T154" fmla="+- 0 14802 12616"/>
                            <a:gd name="T155" fmla="*/ 14802 h 4484"/>
                            <a:gd name="T156" fmla="+- 0 14706 9926"/>
                            <a:gd name="T157" fmla="*/ T156 w 5919"/>
                            <a:gd name="T158" fmla="+- 0 14957 12616"/>
                            <a:gd name="T159" fmla="*/ 14957 h 4484"/>
                            <a:gd name="T160" fmla="+- 0 14544 9926"/>
                            <a:gd name="T161" fmla="*/ T160 w 5919"/>
                            <a:gd name="T162" fmla="+- 0 15107 12616"/>
                            <a:gd name="T163" fmla="*/ 15107 h 4484"/>
                            <a:gd name="T164" fmla="+- 0 14377 9926"/>
                            <a:gd name="T165" fmla="*/ T164 w 5919"/>
                            <a:gd name="T166" fmla="+- 0 15252 12616"/>
                            <a:gd name="T167" fmla="*/ 15252 h 4484"/>
                            <a:gd name="T168" fmla="+- 0 14207 9926"/>
                            <a:gd name="T169" fmla="*/ T168 w 5919"/>
                            <a:gd name="T170" fmla="+- 0 15392 12616"/>
                            <a:gd name="T171" fmla="*/ 15392 h 4484"/>
                            <a:gd name="T172" fmla="+- 0 14033 9926"/>
                            <a:gd name="T173" fmla="*/ T172 w 5919"/>
                            <a:gd name="T174" fmla="+- 0 15527 12616"/>
                            <a:gd name="T175" fmla="*/ 15527 h 4484"/>
                            <a:gd name="T176" fmla="+- 0 13855 9926"/>
                            <a:gd name="T177" fmla="*/ T176 w 5919"/>
                            <a:gd name="T178" fmla="+- 0 15657 12616"/>
                            <a:gd name="T179" fmla="*/ 15657 h 4484"/>
                            <a:gd name="T180" fmla="+- 0 13673 9926"/>
                            <a:gd name="T181" fmla="*/ T180 w 5919"/>
                            <a:gd name="T182" fmla="+- 0 15781 12616"/>
                            <a:gd name="T183" fmla="*/ 15781 h 4484"/>
                            <a:gd name="T184" fmla="+- 0 13487 9926"/>
                            <a:gd name="T185" fmla="*/ T184 w 5919"/>
                            <a:gd name="T186" fmla="+- 0 15901 12616"/>
                            <a:gd name="T187" fmla="*/ 15901 h 4484"/>
                            <a:gd name="T188" fmla="+- 0 13296 9926"/>
                            <a:gd name="T189" fmla="*/ T188 w 5919"/>
                            <a:gd name="T190" fmla="+- 0 16016 12616"/>
                            <a:gd name="T191" fmla="*/ 16016 h 4484"/>
                            <a:gd name="T192" fmla="+- 0 13101 9926"/>
                            <a:gd name="T193" fmla="*/ T192 w 5919"/>
                            <a:gd name="T194" fmla="+- 0 16125 12616"/>
                            <a:gd name="T195" fmla="*/ 16125 h 4484"/>
                            <a:gd name="T196" fmla="+- 0 12902 9926"/>
                            <a:gd name="T197" fmla="*/ T196 w 5919"/>
                            <a:gd name="T198" fmla="+- 0 16229 12616"/>
                            <a:gd name="T199" fmla="*/ 16229 h 4484"/>
                            <a:gd name="T200" fmla="+- 0 12697 9926"/>
                            <a:gd name="T201" fmla="*/ T200 w 5919"/>
                            <a:gd name="T202" fmla="+- 0 16328 12616"/>
                            <a:gd name="T203" fmla="*/ 16328 h 4484"/>
                            <a:gd name="T204" fmla="+- 0 12488 9926"/>
                            <a:gd name="T205" fmla="*/ T204 w 5919"/>
                            <a:gd name="T206" fmla="+- 0 16422 12616"/>
                            <a:gd name="T207" fmla="*/ 16422 h 4484"/>
                            <a:gd name="T208" fmla="+- 0 12274 9926"/>
                            <a:gd name="T209" fmla="*/ T208 w 5919"/>
                            <a:gd name="T210" fmla="+- 0 16511 12616"/>
                            <a:gd name="T211" fmla="*/ 16511 h 4484"/>
                            <a:gd name="T212" fmla="+- 0 12055 9926"/>
                            <a:gd name="T213" fmla="*/ T212 w 5919"/>
                            <a:gd name="T214" fmla="+- 0 16594 12616"/>
                            <a:gd name="T215" fmla="*/ 16594 h 4484"/>
                            <a:gd name="T216" fmla="+- 0 11830 9926"/>
                            <a:gd name="T217" fmla="*/ T216 w 5919"/>
                            <a:gd name="T218" fmla="+- 0 16673 12616"/>
                            <a:gd name="T219" fmla="*/ 16673 h 4484"/>
                            <a:gd name="T220" fmla="+- 0 11601 9926"/>
                            <a:gd name="T221" fmla="*/ T220 w 5919"/>
                            <a:gd name="T222" fmla="+- 0 16746 12616"/>
                            <a:gd name="T223" fmla="*/ 16746 h 4484"/>
                            <a:gd name="T224" fmla="+- 0 11366 9926"/>
                            <a:gd name="T225" fmla="*/ T224 w 5919"/>
                            <a:gd name="T226" fmla="+- 0 16814 12616"/>
                            <a:gd name="T227" fmla="*/ 16814 h 4484"/>
                            <a:gd name="T228" fmla="+- 0 11125 9926"/>
                            <a:gd name="T229" fmla="*/ T228 w 5919"/>
                            <a:gd name="T230" fmla="+- 0 16877 12616"/>
                            <a:gd name="T231" fmla="*/ 16877 h 4484"/>
                            <a:gd name="T232" fmla="+- 0 10879 9926"/>
                            <a:gd name="T233" fmla="*/ T232 w 5919"/>
                            <a:gd name="T234" fmla="+- 0 16934 12616"/>
                            <a:gd name="T235" fmla="*/ 16934 h 4484"/>
                            <a:gd name="T236" fmla="+- 0 10627 9926"/>
                            <a:gd name="T237" fmla="*/ T236 w 5919"/>
                            <a:gd name="T238" fmla="+- 0 16987 12616"/>
                            <a:gd name="T239" fmla="*/ 16987 h 4484"/>
                            <a:gd name="T240" fmla="+- 0 10369 9926"/>
                            <a:gd name="T241" fmla="*/ T240 w 5919"/>
                            <a:gd name="T242" fmla="+- 0 17034 12616"/>
                            <a:gd name="T243" fmla="*/ 17034 h 4484"/>
                            <a:gd name="T244" fmla="+- 0 10105 9926"/>
                            <a:gd name="T245" fmla="*/ T244 w 5919"/>
                            <a:gd name="T246" fmla="+- 0 17075 12616"/>
                            <a:gd name="T247" fmla="*/ 17075 h 4484"/>
                            <a:gd name="T248" fmla="+- 0 9926 9926"/>
                            <a:gd name="T249" fmla="*/ T248 w 5919"/>
                            <a:gd name="T250" fmla="+- 0 16967 12616"/>
                            <a:gd name="T251" fmla="*/ 16967 h 44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919" h="4484">
                              <a:moveTo>
                                <a:pt x="0" y="4351"/>
                              </a:moveTo>
                              <a:lnTo>
                                <a:pt x="89" y="4325"/>
                              </a:lnTo>
                              <a:lnTo>
                                <a:pt x="170" y="4304"/>
                              </a:lnTo>
                              <a:lnTo>
                                <a:pt x="249" y="4283"/>
                              </a:lnTo>
                              <a:lnTo>
                                <a:pt x="329" y="4262"/>
                              </a:lnTo>
                              <a:lnTo>
                                <a:pt x="408" y="4239"/>
                              </a:lnTo>
                              <a:lnTo>
                                <a:pt x="486" y="4216"/>
                              </a:lnTo>
                              <a:lnTo>
                                <a:pt x="564" y="4193"/>
                              </a:lnTo>
                              <a:lnTo>
                                <a:pt x="642" y="4169"/>
                              </a:lnTo>
                              <a:lnTo>
                                <a:pt x="719" y="4145"/>
                              </a:lnTo>
                              <a:lnTo>
                                <a:pt x="796" y="4120"/>
                              </a:lnTo>
                              <a:lnTo>
                                <a:pt x="872" y="4094"/>
                              </a:lnTo>
                              <a:lnTo>
                                <a:pt x="948" y="4068"/>
                              </a:lnTo>
                              <a:lnTo>
                                <a:pt x="1024" y="4041"/>
                              </a:lnTo>
                              <a:lnTo>
                                <a:pt x="1099" y="4014"/>
                              </a:lnTo>
                              <a:lnTo>
                                <a:pt x="1173" y="3986"/>
                              </a:lnTo>
                              <a:lnTo>
                                <a:pt x="1247" y="3958"/>
                              </a:lnTo>
                              <a:lnTo>
                                <a:pt x="1321" y="3929"/>
                              </a:lnTo>
                              <a:lnTo>
                                <a:pt x="1394" y="3899"/>
                              </a:lnTo>
                              <a:lnTo>
                                <a:pt x="1467" y="3869"/>
                              </a:lnTo>
                              <a:lnTo>
                                <a:pt x="1539" y="3839"/>
                              </a:lnTo>
                              <a:lnTo>
                                <a:pt x="1611" y="3807"/>
                              </a:lnTo>
                              <a:lnTo>
                                <a:pt x="1683" y="3776"/>
                              </a:lnTo>
                              <a:lnTo>
                                <a:pt x="1754" y="3743"/>
                              </a:lnTo>
                              <a:lnTo>
                                <a:pt x="1824" y="3711"/>
                              </a:lnTo>
                              <a:lnTo>
                                <a:pt x="1895" y="3677"/>
                              </a:lnTo>
                              <a:lnTo>
                                <a:pt x="1964" y="3643"/>
                              </a:lnTo>
                              <a:lnTo>
                                <a:pt x="2034" y="3609"/>
                              </a:lnTo>
                              <a:lnTo>
                                <a:pt x="2103" y="3574"/>
                              </a:lnTo>
                              <a:lnTo>
                                <a:pt x="2171" y="3538"/>
                              </a:lnTo>
                              <a:lnTo>
                                <a:pt x="2239" y="3502"/>
                              </a:lnTo>
                              <a:lnTo>
                                <a:pt x="2307" y="3465"/>
                              </a:lnTo>
                              <a:lnTo>
                                <a:pt x="2374" y="3428"/>
                              </a:lnTo>
                              <a:lnTo>
                                <a:pt x="2440" y="3391"/>
                              </a:lnTo>
                              <a:lnTo>
                                <a:pt x="2507" y="3352"/>
                              </a:lnTo>
                              <a:lnTo>
                                <a:pt x="2573" y="3313"/>
                              </a:lnTo>
                              <a:lnTo>
                                <a:pt x="2638" y="3274"/>
                              </a:lnTo>
                              <a:lnTo>
                                <a:pt x="2703" y="3234"/>
                              </a:lnTo>
                              <a:lnTo>
                                <a:pt x="2768" y="3194"/>
                              </a:lnTo>
                              <a:lnTo>
                                <a:pt x="2832" y="3152"/>
                              </a:lnTo>
                              <a:lnTo>
                                <a:pt x="2895" y="3111"/>
                              </a:lnTo>
                              <a:lnTo>
                                <a:pt x="2959" y="3069"/>
                              </a:lnTo>
                              <a:lnTo>
                                <a:pt x="3022" y="3026"/>
                              </a:lnTo>
                              <a:lnTo>
                                <a:pt x="3084" y="2983"/>
                              </a:lnTo>
                              <a:lnTo>
                                <a:pt x="3146" y="2939"/>
                              </a:lnTo>
                              <a:lnTo>
                                <a:pt x="3207" y="2895"/>
                              </a:lnTo>
                              <a:lnTo>
                                <a:pt x="3269" y="2850"/>
                              </a:lnTo>
                              <a:lnTo>
                                <a:pt x="3329" y="2805"/>
                              </a:lnTo>
                              <a:lnTo>
                                <a:pt x="3390" y="2759"/>
                              </a:lnTo>
                              <a:lnTo>
                                <a:pt x="3449" y="2712"/>
                              </a:lnTo>
                              <a:lnTo>
                                <a:pt x="3509" y="2665"/>
                              </a:lnTo>
                              <a:lnTo>
                                <a:pt x="3568" y="2618"/>
                              </a:lnTo>
                              <a:lnTo>
                                <a:pt x="3626" y="2570"/>
                              </a:lnTo>
                              <a:lnTo>
                                <a:pt x="3685" y="2521"/>
                              </a:lnTo>
                              <a:lnTo>
                                <a:pt x="3742" y="2472"/>
                              </a:lnTo>
                              <a:lnTo>
                                <a:pt x="3800" y="2422"/>
                              </a:lnTo>
                              <a:lnTo>
                                <a:pt x="3857" y="2372"/>
                              </a:lnTo>
                              <a:lnTo>
                                <a:pt x="3913" y="2321"/>
                              </a:lnTo>
                              <a:lnTo>
                                <a:pt x="3969" y="2270"/>
                              </a:lnTo>
                              <a:lnTo>
                                <a:pt x="4025" y="2218"/>
                              </a:lnTo>
                              <a:lnTo>
                                <a:pt x="4080" y="2166"/>
                              </a:lnTo>
                              <a:lnTo>
                                <a:pt x="4135" y="2113"/>
                              </a:lnTo>
                              <a:lnTo>
                                <a:pt x="4189" y="2059"/>
                              </a:lnTo>
                              <a:lnTo>
                                <a:pt x="4243" y="2005"/>
                              </a:lnTo>
                              <a:lnTo>
                                <a:pt x="4296" y="1951"/>
                              </a:lnTo>
                              <a:lnTo>
                                <a:pt x="4350" y="1896"/>
                              </a:lnTo>
                              <a:lnTo>
                                <a:pt x="4402" y="1840"/>
                              </a:lnTo>
                              <a:lnTo>
                                <a:pt x="4455" y="1784"/>
                              </a:lnTo>
                              <a:lnTo>
                                <a:pt x="4506" y="1728"/>
                              </a:lnTo>
                              <a:lnTo>
                                <a:pt x="4558" y="1671"/>
                              </a:lnTo>
                              <a:lnTo>
                                <a:pt x="4609" y="1613"/>
                              </a:lnTo>
                              <a:lnTo>
                                <a:pt x="4659" y="1555"/>
                              </a:lnTo>
                              <a:lnTo>
                                <a:pt x="4710" y="1496"/>
                              </a:lnTo>
                              <a:lnTo>
                                <a:pt x="4759" y="1437"/>
                              </a:lnTo>
                              <a:lnTo>
                                <a:pt x="4809" y="1377"/>
                              </a:lnTo>
                              <a:lnTo>
                                <a:pt x="4858" y="1317"/>
                              </a:lnTo>
                              <a:lnTo>
                                <a:pt x="4906" y="1256"/>
                              </a:lnTo>
                              <a:lnTo>
                                <a:pt x="4954" y="1194"/>
                              </a:lnTo>
                              <a:lnTo>
                                <a:pt x="5002" y="1132"/>
                              </a:lnTo>
                              <a:lnTo>
                                <a:pt x="5049" y="1070"/>
                              </a:lnTo>
                              <a:lnTo>
                                <a:pt x="5096" y="1007"/>
                              </a:lnTo>
                              <a:lnTo>
                                <a:pt x="5143" y="944"/>
                              </a:lnTo>
                              <a:lnTo>
                                <a:pt x="5189" y="880"/>
                              </a:lnTo>
                              <a:lnTo>
                                <a:pt x="5234" y="815"/>
                              </a:lnTo>
                              <a:lnTo>
                                <a:pt x="5279" y="750"/>
                              </a:lnTo>
                              <a:lnTo>
                                <a:pt x="5324" y="685"/>
                              </a:lnTo>
                              <a:lnTo>
                                <a:pt x="5369" y="618"/>
                              </a:lnTo>
                              <a:lnTo>
                                <a:pt x="5413" y="552"/>
                              </a:lnTo>
                              <a:lnTo>
                                <a:pt x="5456" y="485"/>
                              </a:lnTo>
                              <a:lnTo>
                                <a:pt x="5499" y="417"/>
                              </a:lnTo>
                              <a:lnTo>
                                <a:pt x="5542" y="349"/>
                              </a:lnTo>
                              <a:lnTo>
                                <a:pt x="5584" y="280"/>
                              </a:lnTo>
                              <a:lnTo>
                                <a:pt x="5626" y="211"/>
                              </a:lnTo>
                              <a:lnTo>
                                <a:pt x="5668" y="141"/>
                              </a:lnTo>
                              <a:lnTo>
                                <a:pt x="5709" y="71"/>
                              </a:lnTo>
                              <a:lnTo>
                                <a:pt x="5750" y="0"/>
                              </a:lnTo>
                              <a:lnTo>
                                <a:pt x="5918" y="1023"/>
                              </a:lnTo>
                              <a:lnTo>
                                <a:pt x="5872" y="1086"/>
                              </a:lnTo>
                              <a:lnTo>
                                <a:pt x="5826" y="1149"/>
                              </a:lnTo>
                              <a:lnTo>
                                <a:pt x="5780" y="1211"/>
                              </a:lnTo>
                              <a:lnTo>
                                <a:pt x="5733" y="1273"/>
                              </a:lnTo>
                              <a:lnTo>
                                <a:pt x="5686" y="1334"/>
                              </a:lnTo>
                              <a:lnTo>
                                <a:pt x="5638" y="1395"/>
                              </a:lnTo>
                              <a:lnTo>
                                <a:pt x="5591" y="1455"/>
                              </a:lnTo>
                              <a:lnTo>
                                <a:pt x="5543" y="1515"/>
                              </a:lnTo>
                              <a:lnTo>
                                <a:pt x="5494" y="1574"/>
                              </a:lnTo>
                              <a:lnTo>
                                <a:pt x="5446" y="1632"/>
                              </a:lnTo>
                              <a:lnTo>
                                <a:pt x="5396" y="1690"/>
                              </a:lnTo>
                              <a:lnTo>
                                <a:pt x="5347" y="1747"/>
                              </a:lnTo>
                              <a:lnTo>
                                <a:pt x="5297" y="1804"/>
                              </a:lnTo>
                              <a:lnTo>
                                <a:pt x="5247" y="1860"/>
                              </a:lnTo>
                              <a:lnTo>
                                <a:pt x="5197" y="1916"/>
                              </a:lnTo>
                              <a:lnTo>
                                <a:pt x="5146" y="1971"/>
                              </a:lnTo>
                              <a:lnTo>
                                <a:pt x="5095" y="2025"/>
                              </a:lnTo>
                              <a:lnTo>
                                <a:pt x="5043" y="2079"/>
                              </a:lnTo>
                              <a:lnTo>
                                <a:pt x="4992" y="2133"/>
                              </a:lnTo>
                              <a:lnTo>
                                <a:pt x="4939" y="2186"/>
                              </a:lnTo>
                              <a:lnTo>
                                <a:pt x="4887" y="2238"/>
                              </a:lnTo>
                              <a:lnTo>
                                <a:pt x="4834" y="2290"/>
                              </a:lnTo>
                              <a:lnTo>
                                <a:pt x="4780" y="2341"/>
                              </a:lnTo>
                              <a:lnTo>
                                <a:pt x="4726" y="2391"/>
                              </a:lnTo>
                              <a:lnTo>
                                <a:pt x="4672" y="2441"/>
                              </a:lnTo>
                              <a:lnTo>
                                <a:pt x="4618" y="2491"/>
                              </a:lnTo>
                              <a:lnTo>
                                <a:pt x="4563" y="2540"/>
                              </a:lnTo>
                              <a:lnTo>
                                <a:pt x="4507" y="2588"/>
                              </a:lnTo>
                              <a:lnTo>
                                <a:pt x="4451" y="2636"/>
                              </a:lnTo>
                              <a:lnTo>
                                <a:pt x="4395" y="2683"/>
                              </a:lnTo>
                              <a:lnTo>
                                <a:pt x="4338" y="2730"/>
                              </a:lnTo>
                              <a:lnTo>
                                <a:pt x="4281" y="2776"/>
                              </a:lnTo>
                              <a:lnTo>
                                <a:pt x="4224" y="2821"/>
                              </a:lnTo>
                              <a:lnTo>
                                <a:pt x="4166" y="2866"/>
                              </a:lnTo>
                              <a:lnTo>
                                <a:pt x="4107" y="2911"/>
                              </a:lnTo>
                              <a:lnTo>
                                <a:pt x="4048" y="2955"/>
                              </a:lnTo>
                              <a:lnTo>
                                <a:pt x="3989" y="2998"/>
                              </a:lnTo>
                              <a:lnTo>
                                <a:pt x="3929" y="3041"/>
                              </a:lnTo>
                              <a:lnTo>
                                <a:pt x="3869" y="3083"/>
                              </a:lnTo>
                              <a:lnTo>
                                <a:pt x="3808" y="3124"/>
                              </a:lnTo>
                              <a:lnTo>
                                <a:pt x="3747" y="3165"/>
                              </a:lnTo>
                              <a:lnTo>
                                <a:pt x="3686" y="3206"/>
                              </a:lnTo>
                              <a:lnTo>
                                <a:pt x="3624" y="3246"/>
                              </a:lnTo>
                              <a:lnTo>
                                <a:pt x="3561" y="3285"/>
                              </a:lnTo>
                              <a:lnTo>
                                <a:pt x="3498" y="3324"/>
                              </a:lnTo>
                              <a:lnTo>
                                <a:pt x="3434" y="3362"/>
                              </a:lnTo>
                              <a:lnTo>
                                <a:pt x="3370" y="3400"/>
                              </a:lnTo>
                              <a:lnTo>
                                <a:pt x="3306" y="3437"/>
                              </a:lnTo>
                              <a:lnTo>
                                <a:pt x="3241" y="3473"/>
                              </a:lnTo>
                              <a:lnTo>
                                <a:pt x="3175" y="3509"/>
                              </a:lnTo>
                              <a:lnTo>
                                <a:pt x="3109" y="3544"/>
                              </a:lnTo>
                              <a:lnTo>
                                <a:pt x="3043" y="3579"/>
                              </a:lnTo>
                              <a:lnTo>
                                <a:pt x="2976" y="3613"/>
                              </a:lnTo>
                              <a:lnTo>
                                <a:pt x="2908" y="3647"/>
                              </a:lnTo>
                              <a:lnTo>
                                <a:pt x="2840" y="3680"/>
                              </a:lnTo>
                              <a:lnTo>
                                <a:pt x="2771" y="3712"/>
                              </a:lnTo>
                              <a:lnTo>
                                <a:pt x="2702" y="3744"/>
                              </a:lnTo>
                              <a:lnTo>
                                <a:pt x="2632" y="3775"/>
                              </a:lnTo>
                              <a:lnTo>
                                <a:pt x="2562" y="3806"/>
                              </a:lnTo>
                              <a:lnTo>
                                <a:pt x="2491" y="3836"/>
                              </a:lnTo>
                              <a:lnTo>
                                <a:pt x="2420" y="3866"/>
                              </a:lnTo>
                              <a:lnTo>
                                <a:pt x="2348" y="3895"/>
                              </a:lnTo>
                              <a:lnTo>
                                <a:pt x="2275" y="3923"/>
                              </a:lnTo>
                              <a:lnTo>
                                <a:pt x="2202" y="3951"/>
                              </a:lnTo>
                              <a:lnTo>
                                <a:pt x="2129" y="3978"/>
                              </a:lnTo>
                              <a:lnTo>
                                <a:pt x="2055" y="4005"/>
                              </a:lnTo>
                              <a:lnTo>
                                <a:pt x="1980" y="4031"/>
                              </a:lnTo>
                              <a:lnTo>
                                <a:pt x="1904" y="4057"/>
                              </a:lnTo>
                              <a:lnTo>
                                <a:pt x="1828" y="4082"/>
                              </a:lnTo>
                              <a:lnTo>
                                <a:pt x="1752" y="4106"/>
                              </a:lnTo>
                              <a:lnTo>
                                <a:pt x="1675" y="4130"/>
                              </a:lnTo>
                              <a:lnTo>
                                <a:pt x="1597" y="4153"/>
                              </a:lnTo>
                              <a:lnTo>
                                <a:pt x="1519" y="4176"/>
                              </a:lnTo>
                              <a:lnTo>
                                <a:pt x="1440" y="4198"/>
                              </a:lnTo>
                              <a:lnTo>
                                <a:pt x="1360" y="4220"/>
                              </a:lnTo>
                              <a:lnTo>
                                <a:pt x="1280" y="4240"/>
                              </a:lnTo>
                              <a:lnTo>
                                <a:pt x="1199" y="4261"/>
                              </a:lnTo>
                              <a:lnTo>
                                <a:pt x="1118" y="4281"/>
                              </a:lnTo>
                              <a:lnTo>
                                <a:pt x="1036" y="4300"/>
                              </a:lnTo>
                              <a:lnTo>
                                <a:pt x="953" y="4318"/>
                              </a:lnTo>
                              <a:lnTo>
                                <a:pt x="870" y="4336"/>
                              </a:lnTo>
                              <a:lnTo>
                                <a:pt x="786" y="4354"/>
                              </a:lnTo>
                              <a:lnTo>
                                <a:pt x="701" y="4371"/>
                              </a:lnTo>
                              <a:lnTo>
                                <a:pt x="616" y="4387"/>
                              </a:lnTo>
                              <a:lnTo>
                                <a:pt x="530" y="4402"/>
                              </a:lnTo>
                              <a:lnTo>
                                <a:pt x="443" y="4418"/>
                              </a:lnTo>
                              <a:lnTo>
                                <a:pt x="356" y="4432"/>
                              </a:lnTo>
                              <a:lnTo>
                                <a:pt x="268" y="4446"/>
                              </a:lnTo>
                              <a:lnTo>
                                <a:pt x="179" y="4459"/>
                              </a:lnTo>
                              <a:lnTo>
                                <a:pt x="90" y="4472"/>
                              </a:lnTo>
                              <a:lnTo>
                                <a:pt x="0" y="4484"/>
                              </a:lnTo>
                              <a:lnTo>
                                <a:pt x="0" y="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37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0" y="647114"/>
                          <a:ext cx="4400120" cy="2020570"/>
                        </a:xfrm>
                        <a:custGeom>
                          <a:avLst/>
                          <a:gdLst>
                            <a:gd name="T0" fmla="+- 0 10113 9928"/>
                            <a:gd name="T1" fmla="*/ T0 w 6150"/>
                            <a:gd name="T2" fmla="+- 0 17071 13970"/>
                            <a:gd name="T3" fmla="*/ 17071 h 3182"/>
                            <a:gd name="T4" fmla="+- 0 10361 9928"/>
                            <a:gd name="T5" fmla="*/ T4 w 6150"/>
                            <a:gd name="T6" fmla="+- 0 17033 13970"/>
                            <a:gd name="T7" fmla="*/ 17033 h 3182"/>
                            <a:gd name="T8" fmla="+- 0 10587 9928"/>
                            <a:gd name="T9" fmla="*/ T8 w 6150"/>
                            <a:gd name="T10" fmla="+- 0 16993 13970"/>
                            <a:gd name="T11" fmla="*/ 16993 h 3182"/>
                            <a:gd name="T12" fmla="+- 0 10805 9928"/>
                            <a:gd name="T13" fmla="*/ T12 w 6150"/>
                            <a:gd name="T14" fmla="+- 0 16947 13970"/>
                            <a:gd name="T15" fmla="*/ 16947 h 3182"/>
                            <a:gd name="T16" fmla="+- 0 11030 9928"/>
                            <a:gd name="T17" fmla="*/ T16 w 6150"/>
                            <a:gd name="T18" fmla="+- 0 16892 13970"/>
                            <a:gd name="T19" fmla="*/ 16892 h 3182"/>
                            <a:gd name="T20" fmla="+- 0 11276 9928"/>
                            <a:gd name="T21" fmla="*/ T20 w 6150"/>
                            <a:gd name="T22" fmla="+- 0 16824 13970"/>
                            <a:gd name="T23" fmla="*/ 16824 h 3182"/>
                            <a:gd name="T24" fmla="+- 0 11506 9928"/>
                            <a:gd name="T25" fmla="*/ T24 w 6150"/>
                            <a:gd name="T26" fmla="+- 0 16776 13970"/>
                            <a:gd name="T27" fmla="*/ 16776 h 3182"/>
                            <a:gd name="T28" fmla="+- 0 11734 9928"/>
                            <a:gd name="T29" fmla="*/ T28 w 6150"/>
                            <a:gd name="T30" fmla="+- 0 16721 13970"/>
                            <a:gd name="T31" fmla="*/ 16721 h 3182"/>
                            <a:gd name="T32" fmla="+- 0 11959 9928"/>
                            <a:gd name="T33" fmla="*/ T32 w 6150"/>
                            <a:gd name="T34" fmla="+- 0 16658 13970"/>
                            <a:gd name="T35" fmla="*/ 16658 h 3182"/>
                            <a:gd name="T36" fmla="+- 0 12181 9928"/>
                            <a:gd name="T37" fmla="*/ T36 w 6150"/>
                            <a:gd name="T38" fmla="+- 0 16589 13970"/>
                            <a:gd name="T39" fmla="*/ 16589 h 3182"/>
                            <a:gd name="T40" fmla="+- 0 12400 9928"/>
                            <a:gd name="T41" fmla="*/ T40 w 6150"/>
                            <a:gd name="T42" fmla="+- 0 16513 13970"/>
                            <a:gd name="T43" fmla="*/ 16513 h 3182"/>
                            <a:gd name="T44" fmla="+- 0 12617 9928"/>
                            <a:gd name="T45" fmla="*/ T44 w 6150"/>
                            <a:gd name="T46" fmla="+- 0 16431 13970"/>
                            <a:gd name="T47" fmla="*/ 16431 h 3182"/>
                            <a:gd name="T48" fmla="+- 0 12831 9928"/>
                            <a:gd name="T49" fmla="*/ T48 w 6150"/>
                            <a:gd name="T50" fmla="+- 0 16342 13970"/>
                            <a:gd name="T51" fmla="*/ 16342 h 3182"/>
                            <a:gd name="T52" fmla="+- 0 13043 9928"/>
                            <a:gd name="T53" fmla="*/ T52 w 6150"/>
                            <a:gd name="T54" fmla="+- 0 16246 13970"/>
                            <a:gd name="T55" fmla="*/ 16246 h 3182"/>
                            <a:gd name="T56" fmla="+- 0 13252 9928"/>
                            <a:gd name="T57" fmla="*/ T56 w 6150"/>
                            <a:gd name="T58" fmla="+- 0 16145 13970"/>
                            <a:gd name="T59" fmla="*/ 16145 h 3182"/>
                            <a:gd name="T60" fmla="+- 0 13458 9928"/>
                            <a:gd name="T61" fmla="*/ T60 w 6150"/>
                            <a:gd name="T62" fmla="+- 0 16037 13970"/>
                            <a:gd name="T63" fmla="*/ 16037 h 3182"/>
                            <a:gd name="T64" fmla="+- 0 13662 9928"/>
                            <a:gd name="T65" fmla="*/ T64 w 6150"/>
                            <a:gd name="T66" fmla="+- 0 15923 13970"/>
                            <a:gd name="T67" fmla="*/ 15923 h 3182"/>
                            <a:gd name="T68" fmla="+- 0 13863 9928"/>
                            <a:gd name="T69" fmla="*/ T68 w 6150"/>
                            <a:gd name="T70" fmla="+- 0 15804 13970"/>
                            <a:gd name="T71" fmla="*/ 15804 h 3182"/>
                            <a:gd name="T72" fmla="+- 0 14062 9928"/>
                            <a:gd name="T73" fmla="*/ T72 w 6150"/>
                            <a:gd name="T74" fmla="+- 0 15679 13970"/>
                            <a:gd name="T75" fmla="*/ 15679 h 3182"/>
                            <a:gd name="T76" fmla="+- 0 14258 9928"/>
                            <a:gd name="T77" fmla="*/ T76 w 6150"/>
                            <a:gd name="T78" fmla="+- 0 15548 13970"/>
                            <a:gd name="T79" fmla="*/ 15548 h 3182"/>
                            <a:gd name="T80" fmla="+- 0 14452 9928"/>
                            <a:gd name="T81" fmla="*/ T80 w 6150"/>
                            <a:gd name="T82" fmla="+- 0 15413 13970"/>
                            <a:gd name="T83" fmla="*/ 15413 h 3182"/>
                            <a:gd name="T84" fmla="+- 0 14643 9928"/>
                            <a:gd name="T85" fmla="*/ T84 w 6150"/>
                            <a:gd name="T86" fmla="+- 0 15271 13970"/>
                            <a:gd name="T87" fmla="*/ 15271 h 3182"/>
                            <a:gd name="T88" fmla="+- 0 14831 9928"/>
                            <a:gd name="T89" fmla="*/ T88 w 6150"/>
                            <a:gd name="T90" fmla="+- 0 15125 13970"/>
                            <a:gd name="T91" fmla="*/ 15125 h 3182"/>
                            <a:gd name="T92" fmla="+- 0 15017 9928"/>
                            <a:gd name="T93" fmla="*/ T92 w 6150"/>
                            <a:gd name="T94" fmla="+- 0 14974 13970"/>
                            <a:gd name="T95" fmla="*/ 14974 h 3182"/>
                            <a:gd name="T96" fmla="+- 0 15200 9928"/>
                            <a:gd name="T97" fmla="*/ T96 w 6150"/>
                            <a:gd name="T98" fmla="+- 0 14818 13970"/>
                            <a:gd name="T99" fmla="*/ 14818 h 3182"/>
                            <a:gd name="T100" fmla="+- 0 15381 9928"/>
                            <a:gd name="T101" fmla="*/ T100 w 6150"/>
                            <a:gd name="T102" fmla="+- 0 14657 13970"/>
                            <a:gd name="T103" fmla="*/ 14657 h 3182"/>
                            <a:gd name="T104" fmla="+- 0 15559 9928"/>
                            <a:gd name="T105" fmla="*/ T104 w 6150"/>
                            <a:gd name="T106" fmla="+- 0 14492 13970"/>
                            <a:gd name="T107" fmla="*/ 14492 h 3182"/>
                            <a:gd name="T108" fmla="+- 0 15734 9928"/>
                            <a:gd name="T109" fmla="*/ T108 w 6150"/>
                            <a:gd name="T110" fmla="+- 0 14322 13970"/>
                            <a:gd name="T111" fmla="*/ 14322 h 3182"/>
                            <a:gd name="T112" fmla="+- 0 15908 9928"/>
                            <a:gd name="T113" fmla="*/ T112 w 6150"/>
                            <a:gd name="T114" fmla="+- 0 14148 13970"/>
                            <a:gd name="T115" fmla="*/ 14148 h 3182"/>
                            <a:gd name="T116" fmla="+- 0 16078 9928"/>
                            <a:gd name="T117" fmla="*/ T116 w 6150"/>
                            <a:gd name="T118" fmla="+- 0 13970 13970"/>
                            <a:gd name="T119" fmla="*/ 13970 h 3182"/>
                            <a:gd name="T120" fmla="+- 0 15881 9928"/>
                            <a:gd name="T121" fmla="*/ T120 w 6150"/>
                            <a:gd name="T122" fmla="+- 0 15108 13970"/>
                            <a:gd name="T123" fmla="*/ 15108 h 3182"/>
                            <a:gd name="T124" fmla="+- 0 15701 9928"/>
                            <a:gd name="T125" fmla="*/ T124 w 6150"/>
                            <a:gd name="T126" fmla="+- 0 15257 13970"/>
                            <a:gd name="T127" fmla="*/ 15257 h 3182"/>
                            <a:gd name="T128" fmla="+- 0 15518 9928"/>
                            <a:gd name="T129" fmla="*/ T128 w 6150"/>
                            <a:gd name="T130" fmla="+- 0 15402 13970"/>
                            <a:gd name="T131" fmla="*/ 15402 h 3182"/>
                            <a:gd name="T132" fmla="+- 0 15335 9928"/>
                            <a:gd name="T133" fmla="*/ T132 w 6150"/>
                            <a:gd name="T134" fmla="+- 0 15541 13970"/>
                            <a:gd name="T135" fmla="*/ 15541 h 3182"/>
                            <a:gd name="T136" fmla="+- 0 15149 9928"/>
                            <a:gd name="T137" fmla="*/ T136 w 6150"/>
                            <a:gd name="T138" fmla="+- 0 15675 13970"/>
                            <a:gd name="T139" fmla="*/ 15675 h 3182"/>
                            <a:gd name="T140" fmla="+- 0 14962 9928"/>
                            <a:gd name="T141" fmla="*/ T140 w 6150"/>
                            <a:gd name="T142" fmla="+- 0 15804 13970"/>
                            <a:gd name="T143" fmla="*/ 15804 h 3182"/>
                            <a:gd name="T144" fmla="+- 0 14773 9928"/>
                            <a:gd name="T145" fmla="*/ T144 w 6150"/>
                            <a:gd name="T146" fmla="+- 0 15928 13970"/>
                            <a:gd name="T147" fmla="*/ 15928 h 3182"/>
                            <a:gd name="T148" fmla="+- 0 14582 9928"/>
                            <a:gd name="T149" fmla="*/ T148 w 6150"/>
                            <a:gd name="T150" fmla="+- 0 16047 13970"/>
                            <a:gd name="T151" fmla="*/ 16047 h 3182"/>
                            <a:gd name="T152" fmla="+- 0 14389 9928"/>
                            <a:gd name="T153" fmla="*/ T152 w 6150"/>
                            <a:gd name="T154" fmla="+- 0 16160 13970"/>
                            <a:gd name="T155" fmla="*/ 16160 h 3182"/>
                            <a:gd name="T156" fmla="+- 0 14193 9928"/>
                            <a:gd name="T157" fmla="*/ T156 w 6150"/>
                            <a:gd name="T158" fmla="+- 0 16267 13970"/>
                            <a:gd name="T159" fmla="*/ 16267 h 3182"/>
                            <a:gd name="T160" fmla="+- 0 13995 9928"/>
                            <a:gd name="T161" fmla="*/ T160 w 6150"/>
                            <a:gd name="T162" fmla="+- 0 16369 13970"/>
                            <a:gd name="T163" fmla="*/ 16369 h 3182"/>
                            <a:gd name="T164" fmla="+- 0 13794 9928"/>
                            <a:gd name="T165" fmla="*/ T164 w 6150"/>
                            <a:gd name="T166" fmla="+- 0 16464 13970"/>
                            <a:gd name="T167" fmla="*/ 16464 h 3182"/>
                            <a:gd name="T168" fmla="+- 0 13591 9928"/>
                            <a:gd name="T169" fmla="*/ T168 w 6150"/>
                            <a:gd name="T170" fmla="+- 0 16554 13970"/>
                            <a:gd name="T171" fmla="*/ 16554 h 3182"/>
                            <a:gd name="T172" fmla="+- 0 13384 9928"/>
                            <a:gd name="T173" fmla="*/ T172 w 6150"/>
                            <a:gd name="T174" fmla="+- 0 16639 13970"/>
                            <a:gd name="T175" fmla="*/ 16639 h 3182"/>
                            <a:gd name="T176" fmla="+- 0 13175 9928"/>
                            <a:gd name="T177" fmla="*/ T176 w 6150"/>
                            <a:gd name="T178" fmla="+- 0 16717 13970"/>
                            <a:gd name="T179" fmla="*/ 16717 h 3182"/>
                            <a:gd name="T180" fmla="+- 0 12962 9928"/>
                            <a:gd name="T181" fmla="*/ T180 w 6150"/>
                            <a:gd name="T182" fmla="+- 0 16789 13970"/>
                            <a:gd name="T183" fmla="*/ 16789 h 3182"/>
                            <a:gd name="T184" fmla="+- 0 12746 9928"/>
                            <a:gd name="T185" fmla="*/ T184 w 6150"/>
                            <a:gd name="T186" fmla="+- 0 16854 13970"/>
                            <a:gd name="T187" fmla="*/ 16854 h 3182"/>
                            <a:gd name="T188" fmla="+- 0 12526 9928"/>
                            <a:gd name="T189" fmla="*/ T188 w 6150"/>
                            <a:gd name="T190" fmla="+- 0 16914 13970"/>
                            <a:gd name="T191" fmla="*/ 16914 h 3182"/>
                            <a:gd name="T192" fmla="+- 0 12303 9928"/>
                            <a:gd name="T193" fmla="*/ T192 w 6150"/>
                            <a:gd name="T194" fmla="+- 0 16967 13970"/>
                            <a:gd name="T195" fmla="*/ 16967 h 3182"/>
                            <a:gd name="T196" fmla="+- 0 12076 9928"/>
                            <a:gd name="T197" fmla="*/ T196 w 6150"/>
                            <a:gd name="T198" fmla="+- 0 17013 13970"/>
                            <a:gd name="T199" fmla="*/ 17013 h 3182"/>
                            <a:gd name="T200" fmla="+- 0 11845 9928"/>
                            <a:gd name="T201" fmla="*/ T200 w 6150"/>
                            <a:gd name="T202" fmla="+- 0 17053 13970"/>
                            <a:gd name="T203" fmla="*/ 17053 h 3182"/>
                            <a:gd name="T204" fmla="+- 0 11609 9928"/>
                            <a:gd name="T205" fmla="*/ T204 w 6150"/>
                            <a:gd name="T206" fmla="+- 0 17086 13970"/>
                            <a:gd name="T207" fmla="*/ 17086 h 3182"/>
                            <a:gd name="T208" fmla="+- 0 11370 9928"/>
                            <a:gd name="T209" fmla="*/ T208 w 6150"/>
                            <a:gd name="T210" fmla="+- 0 17113 13970"/>
                            <a:gd name="T211" fmla="*/ 17113 h 3182"/>
                            <a:gd name="T212" fmla="+- 0 11127 9928"/>
                            <a:gd name="T213" fmla="*/ T212 w 6150"/>
                            <a:gd name="T214" fmla="+- 0 17132 13970"/>
                            <a:gd name="T215" fmla="*/ 17132 h 3182"/>
                            <a:gd name="T216" fmla="+- 0 10879 9928"/>
                            <a:gd name="T217" fmla="*/ T216 w 6150"/>
                            <a:gd name="T218" fmla="+- 0 17145 13970"/>
                            <a:gd name="T219" fmla="*/ 17145 h 3182"/>
                            <a:gd name="T220" fmla="+- 0 10626 9928"/>
                            <a:gd name="T221" fmla="*/ T220 w 6150"/>
                            <a:gd name="T222" fmla="+- 0 17150 13970"/>
                            <a:gd name="T223" fmla="*/ 17150 h 3182"/>
                            <a:gd name="T224" fmla="+- 0 10368 9928"/>
                            <a:gd name="T225" fmla="*/ T224 w 6150"/>
                            <a:gd name="T226" fmla="+- 0 17149 13970"/>
                            <a:gd name="T227" fmla="*/ 17149 h 3182"/>
                            <a:gd name="T228" fmla="+- 0 10106 9928"/>
                            <a:gd name="T229" fmla="*/ T228 w 6150"/>
                            <a:gd name="T230" fmla="+- 0 17140 13970"/>
                            <a:gd name="T231" fmla="*/ 17140 h 3182"/>
                            <a:gd name="T232" fmla="+- 0 9928 9928"/>
                            <a:gd name="T233" fmla="*/ T232 w 6150"/>
                            <a:gd name="T234" fmla="+- 0 17096 13970"/>
                            <a:gd name="T235" fmla="*/ 17096 h 3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6150" h="3182">
                              <a:moveTo>
                                <a:pt x="0" y="3126"/>
                              </a:moveTo>
                              <a:lnTo>
                                <a:pt x="95" y="3113"/>
                              </a:lnTo>
                              <a:lnTo>
                                <a:pt x="185" y="3101"/>
                              </a:lnTo>
                              <a:lnTo>
                                <a:pt x="271" y="3088"/>
                              </a:lnTo>
                              <a:lnTo>
                                <a:pt x="353" y="3076"/>
                              </a:lnTo>
                              <a:lnTo>
                                <a:pt x="433" y="3063"/>
                              </a:lnTo>
                              <a:lnTo>
                                <a:pt x="510" y="3051"/>
                              </a:lnTo>
                              <a:lnTo>
                                <a:pt x="585" y="3037"/>
                              </a:lnTo>
                              <a:lnTo>
                                <a:pt x="659" y="3023"/>
                              </a:lnTo>
                              <a:lnTo>
                                <a:pt x="732" y="3009"/>
                              </a:lnTo>
                              <a:lnTo>
                                <a:pt x="805" y="2994"/>
                              </a:lnTo>
                              <a:lnTo>
                                <a:pt x="877" y="2977"/>
                              </a:lnTo>
                              <a:lnTo>
                                <a:pt x="951" y="2960"/>
                              </a:lnTo>
                              <a:lnTo>
                                <a:pt x="1026" y="2942"/>
                              </a:lnTo>
                              <a:lnTo>
                                <a:pt x="1102" y="2922"/>
                              </a:lnTo>
                              <a:lnTo>
                                <a:pt x="1181" y="2901"/>
                              </a:lnTo>
                              <a:lnTo>
                                <a:pt x="1263" y="2878"/>
                              </a:lnTo>
                              <a:lnTo>
                                <a:pt x="1348" y="2854"/>
                              </a:lnTo>
                              <a:lnTo>
                                <a:pt x="1425" y="2839"/>
                              </a:lnTo>
                              <a:lnTo>
                                <a:pt x="1502" y="2823"/>
                              </a:lnTo>
                              <a:lnTo>
                                <a:pt x="1578" y="2806"/>
                              </a:lnTo>
                              <a:lnTo>
                                <a:pt x="1655" y="2788"/>
                              </a:lnTo>
                              <a:lnTo>
                                <a:pt x="1730" y="2770"/>
                              </a:lnTo>
                              <a:lnTo>
                                <a:pt x="1806" y="2751"/>
                              </a:lnTo>
                              <a:lnTo>
                                <a:pt x="1881" y="2731"/>
                              </a:lnTo>
                              <a:lnTo>
                                <a:pt x="1956" y="2710"/>
                              </a:lnTo>
                              <a:lnTo>
                                <a:pt x="2031" y="2688"/>
                              </a:lnTo>
                              <a:lnTo>
                                <a:pt x="2105" y="2666"/>
                              </a:lnTo>
                              <a:lnTo>
                                <a:pt x="2179" y="2643"/>
                              </a:lnTo>
                              <a:lnTo>
                                <a:pt x="2253" y="2619"/>
                              </a:lnTo>
                              <a:lnTo>
                                <a:pt x="2326" y="2595"/>
                              </a:lnTo>
                              <a:lnTo>
                                <a:pt x="2399" y="2569"/>
                              </a:lnTo>
                              <a:lnTo>
                                <a:pt x="2472" y="2543"/>
                              </a:lnTo>
                              <a:lnTo>
                                <a:pt x="2545" y="2516"/>
                              </a:lnTo>
                              <a:lnTo>
                                <a:pt x="2617" y="2489"/>
                              </a:lnTo>
                              <a:lnTo>
                                <a:pt x="2689" y="2461"/>
                              </a:lnTo>
                              <a:lnTo>
                                <a:pt x="2761" y="2432"/>
                              </a:lnTo>
                              <a:lnTo>
                                <a:pt x="2832" y="2402"/>
                              </a:lnTo>
                              <a:lnTo>
                                <a:pt x="2903" y="2372"/>
                              </a:lnTo>
                              <a:lnTo>
                                <a:pt x="2974" y="2340"/>
                              </a:lnTo>
                              <a:lnTo>
                                <a:pt x="3045" y="2309"/>
                              </a:lnTo>
                              <a:lnTo>
                                <a:pt x="3115" y="2276"/>
                              </a:lnTo>
                              <a:lnTo>
                                <a:pt x="3185" y="2243"/>
                              </a:lnTo>
                              <a:lnTo>
                                <a:pt x="3255" y="2209"/>
                              </a:lnTo>
                              <a:lnTo>
                                <a:pt x="3324" y="2175"/>
                              </a:lnTo>
                              <a:lnTo>
                                <a:pt x="3393" y="2139"/>
                              </a:lnTo>
                              <a:lnTo>
                                <a:pt x="3462" y="2103"/>
                              </a:lnTo>
                              <a:lnTo>
                                <a:pt x="3530" y="2067"/>
                              </a:lnTo>
                              <a:lnTo>
                                <a:pt x="3599" y="2030"/>
                              </a:lnTo>
                              <a:lnTo>
                                <a:pt x="3667" y="1992"/>
                              </a:lnTo>
                              <a:lnTo>
                                <a:pt x="3734" y="1953"/>
                              </a:lnTo>
                              <a:lnTo>
                                <a:pt x="3802" y="1914"/>
                              </a:lnTo>
                              <a:lnTo>
                                <a:pt x="3869" y="1874"/>
                              </a:lnTo>
                              <a:lnTo>
                                <a:pt x="3935" y="1834"/>
                              </a:lnTo>
                              <a:lnTo>
                                <a:pt x="4002" y="1793"/>
                              </a:lnTo>
                              <a:lnTo>
                                <a:pt x="4068" y="1751"/>
                              </a:lnTo>
                              <a:lnTo>
                                <a:pt x="4134" y="1709"/>
                              </a:lnTo>
                              <a:lnTo>
                                <a:pt x="4200" y="1666"/>
                              </a:lnTo>
                              <a:lnTo>
                                <a:pt x="4265" y="1623"/>
                              </a:lnTo>
                              <a:lnTo>
                                <a:pt x="4330" y="1578"/>
                              </a:lnTo>
                              <a:lnTo>
                                <a:pt x="4395" y="1534"/>
                              </a:lnTo>
                              <a:lnTo>
                                <a:pt x="4459" y="1488"/>
                              </a:lnTo>
                              <a:lnTo>
                                <a:pt x="4524" y="1443"/>
                              </a:lnTo>
                              <a:lnTo>
                                <a:pt x="4588" y="1396"/>
                              </a:lnTo>
                              <a:lnTo>
                                <a:pt x="4651" y="1349"/>
                              </a:lnTo>
                              <a:lnTo>
                                <a:pt x="4715" y="1301"/>
                              </a:lnTo>
                              <a:lnTo>
                                <a:pt x="4778" y="1253"/>
                              </a:lnTo>
                              <a:lnTo>
                                <a:pt x="4840" y="1204"/>
                              </a:lnTo>
                              <a:lnTo>
                                <a:pt x="4903" y="1155"/>
                              </a:lnTo>
                              <a:lnTo>
                                <a:pt x="4965" y="1105"/>
                              </a:lnTo>
                              <a:lnTo>
                                <a:pt x="5027" y="1055"/>
                              </a:lnTo>
                              <a:lnTo>
                                <a:pt x="5089" y="1004"/>
                              </a:lnTo>
                              <a:lnTo>
                                <a:pt x="5150" y="952"/>
                              </a:lnTo>
                              <a:lnTo>
                                <a:pt x="5211" y="900"/>
                              </a:lnTo>
                              <a:lnTo>
                                <a:pt x="5272" y="848"/>
                              </a:lnTo>
                              <a:lnTo>
                                <a:pt x="5332" y="795"/>
                              </a:lnTo>
                              <a:lnTo>
                                <a:pt x="5393" y="741"/>
                              </a:lnTo>
                              <a:lnTo>
                                <a:pt x="5453" y="687"/>
                              </a:lnTo>
                              <a:lnTo>
                                <a:pt x="5512" y="632"/>
                              </a:lnTo>
                              <a:lnTo>
                                <a:pt x="5572" y="577"/>
                              </a:lnTo>
                              <a:lnTo>
                                <a:pt x="5631" y="522"/>
                              </a:lnTo>
                              <a:lnTo>
                                <a:pt x="5690" y="466"/>
                              </a:lnTo>
                              <a:lnTo>
                                <a:pt x="5748" y="409"/>
                              </a:lnTo>
                              <a:lnTo>
                                <a:pt x="5806" y="352"/>
                              </a:lnTo>
                              <a:lnTo>
                                <a:pt x="5864" y="294"/>
                              </a:lnTo>
                              <a:lnTo>
                                <a:pt x="5922" y="236"/>
                              </a:lnTo>
                              <a:lnTo>
                                <a:pt x="5980" y="178"/>
                              </a:lnTo>
                              <a:lnTo>
                                <a:pt x="6037" y="119"/>
                              </a:lnTo>
                              <a:lnTo>
                                <a:pt x="6094" y="59"/>
                              </a:lnTo>
                              <a:lnTo>
                                <a:pt x="6150" y="0"/>
                              </a:lnTo>
                              <a:lnTo>
                                <a:pt x="6073" y="1036"/>
                              </a:lnTo>
                              <a:lnTo>
                                <a:pt x="6013" y="1087"/>
                              </a:lnTo>
                              <a:lnTo>
                                <a:pt x="5953" y="1138"/>
                              </a:lnTo>
                              <a:lnTo>
                                <a:pt x="5893" y="1188"/>
                              </a:lnTo>
                              <a:lnTo>
                                <a:pt x="5833" y="1238"/>
                              </a:lnTo>
                              <a:lnTo>
                                <a:pt x="5773" y="1287"/>
                              </a:lnTo>
                              <a:lnTo>
                                <a:pt x="5712" y="1336"/>
                              </a:lnTo>
                              <a:lnTo>
                                <a:pt x="5651" y="1384"/>
                              </a:lnTo>
                              <a:lnTo>
                                <a:pt x="5590" y="1432"/>
                              </a:lnTo>
                              <a:lnTo>
                                <a:pt x="5529" y="1479"/>
                              </a:lnTo>
                              <a:lnTo>
                                <a:pt x="5468" y="1525"/>
                              </a:lnTo>
                              <a:lnTo>
                                <a:pt x="5407" y="1571"/>
                              </a:lnTo>
                              <a:lnTo>
                                <a:pt x="5345" y="1616"/>
                              </a:lnTo>
                              <a:lnTo>
                                <a:pt x="5283" y="1661"/>
                              </a:lnTo>
                              <a:lnTo>
                                <a:pt x="5221" y="1705"/>
                              </a:lnTo>
                              <a:lnTo>
                                <a:pt x="5159" y="1749"/>
                              </a:lnTo>
                              <a:lnTo>
                                <a:pt x="5097" y="1792"/>
                              </a:lnTo>
                              <a:lnTo>
                                <a:pt x="5034" y="1834"/>
                              </a:lnTo>
                              <a:lnTo>
                                <a:pt x="4972" y="1876"/>
                              </a:lnTo>
                              <a:lnTo>
                                <a:pt x="4909" y="1918"/>
                              </a:lnTo>
                              <a:lnTo>
                                <a:pt x="4845" y="1958"/>
                              </a:lnTo>
                              <a:lnTo>
                                <a:pt x="4782" y="1998"/>
                              </a:lnTo>
                              <a:lnTo>
                                <a:pt x="4718" y="2038"/>
                              </a:lnTo>
                              <a:lnTo>
                                <a:pt x="4654" y="2077"/>
                              </a:lnTo>
                              <a:lnTo>
                                <a:pt x="4590" y="2115"/>
                              </a:lnTo>
                              <a:lnTo>
                                <a:pt x="4526" y="2153"/>
                              </a:lnTo>
                              <a:lnTo>
                                <a:pt x="4461" y="2190"/>
                              </a:lnTo>
                              <a:lnTo>
                                <a:pt x="4396" y="2226"/>
                              </a:lnTo>
                              <a:lnTo>
                                <a:pt x="4331" y="2262"/>
                              </a:lnTo>
                              <a:lnTo>
                                <a:pt x="4265" y="2297"/>
                              </a:lnTo>
                              <a:lnTo>
                                <a:pt x="4199" y="2331"/>
                              </a:lnTo>
                              <a:lnTo>
                                <a:pt x="4133" y="2365"/>
                              </a:lnTo>
                              <a:lnTo>
                                <a:pt x="4067" y="2399"/>
                              </a:lnTo>
                              <a:lnTo>
                                <a:pt x="4000" y="2431"/>
                              </a:lnTo>
                              <a:lnTo>
                                <a:pt x="3934" y="2463"/>
                              </a:lnTo>
                              <a:lnTo>
                                <a:pt x="3866" y="2494"/>
                              </a:lnTo>
                              <a:lnTo>
                                <a:pt x="3799" y="2525"/>
                              </a:lnTo>
                              <a:lnTo>
                                <a:pt x="3731" y="2555"/>
                              </a:lnTo>
                              <a:lnTo>
                                <a:pt x="3663" y="2584"/>
                              </a:lnTo>
                              <a:lnTo>
                                <a:pt x="3594" y="2613"/>
                              </a:lnTo>
                              <a:lnTo>
                                <a:pt x="3525" y="2641"/>
                              </a:lnTo>
                              <a:lnTo>
                                <a:pt x="3456" y="2669"/>
                              </a:lnTo>
                              <a:lnTo>
                                <a:pt x="3387" y="2695"/>
                              </a:lnTo>
                              <a:lnTo>
                                <a:pt x="3317" y="2721"/>
                              </a:lnTo>
                              <a:lnTo>
                                <a:pt x="3247" y="2747"/>
                              </a:lnTo>
                              <a:lnTo>
                                <a:pt x="3176" y="2771"/>
                              </a:lnTo>
                              <a:lnTo>
                                <a:pt x="3105" y="2795"/>
                              </a:lnTo>
                              <a:lnTo>
                                <a:pt x="3034" y="2819"/>
                              </a:lnTo>
                              <a:lnTo>
                                <a:pt x="2962" y="2841"/>
                              </a:lnTo>
                              <a:lnTo>
                                <a:pt x="2890" y="2863"/>
                              </a:lnTo>
                              <a:lnTo>
                                <a:pt x="2818" y="2884"/>
                              </a:lnTo>
                              <a:lnTo>
                                <a:pt x="2745" y="2905"/>
                              </a:lnTo>
                              <a:lnTo>
                                <a:pt x="2671" y="2925"/>
                              </a:lnTo>
                              <a:lnTo>
                                <a:pt x="2598" y="2944"/>
                              </a:lnTo>
                              <a:lnTo>
                                <a:pt x="2524" y="2962"/>
                              </a:lnTo>
                              <a:lnTo>
                                <a:pt x="2449" y="2980"/>
                              </a:lnTo>
                              <a:lnTo>
                                <a:pt x="2375" y="2997"/>
                              </a:lnTo>
                              <a:lnTo>
                                <a:pt x="2299" y="3013"/>
                              </a:lnTo>
                              <a:lnTo>
                                <a:pt x="2224" y="3028"/>
                              </a:lnTo>
                              <a:lnTo>
                                <a:pt x="2148" y="3043"/>
                              </a:lnTo>
                              <a:lnTo>
                                <a:pt x="2071" y="3057"/>
                              </a:lnTo>
                              <a:lnTo>
                                <a:pt x="1994" y="3070"/>
                              </a:lnTo>
                              <a:lnTo>
                                <a:pt x="1917" y="3083"/>
                              </a:lnTo>
                              <a:lnTo>
                                <a:pt x="1839" y="3095"/>
                              </a:lnTo>
                              <a:lnTo>
                                <a:pt x="1760" y="3106"/>
                              </a:lnTo>
                              <a:lnTo>
                                <a:pt x="1681" y="3116"/>
                              </a:lnTo>
                              <a:lnTo>
                                <a:pt x="1602" y="3126"/>
                              </a:lnTo>
                              <a:lnTo>
                                <a:pt x="1522" y="3135"/>
                              </a:lnTo>
                              <a:lnTo>
                                <a:pt x="1442" y="3143"/>
                              </a:lnTo>
                              <a:lnTo>
                                <a:pt x="1362" y="3150"/>
                              </a:lnTo>
                              <a:lnTo>
                                <a:pt x="1280" y="3156"/>
                              </a:lnTo>
                              <a:lnTo>
                                <a:pt x="1199" y="3162"/>
                              </a:lnTo>
                              <a:lnTo>
                                <a:pt x="1116" y="3167"/>
                              </a:lnTo>
                              <a:lnTo>
                                <a:pt x="1034" y="3171"/>
                              </a:lnTo>
                              <a:lnTo>
                                <a:pt x="951" y="3175"/>
                              </a:lnTo>
                              <a:lnTo>
                                <a:pt x="867" y="3178"/>
                              </a:lnTo>
                              <a:lnTo>
                                <a:pt x="783" y="3179"/>
                              </a:lnTo>
                              <a:lnTo>
                                <a:pt x="698" y="3180"/>
                              </a:lnTo>
                              <a:lnTo>
                                <a:pt x="613" y="3181"/>
                              </a:lnTo>
                              <a:lnTo>
                                <a:pt x="527" y="3180"/>
                              </a:lnTo>
                              <a:lnTo>
                                <a:pt x="440" y="3179"/>
                              </a:lnTo>
                              <a:lnTo>
                                <a:pt x="353" y="3177"/>
                              </a:lnTo>
                              <a:lnTo>
                                <a:pt x="266" y="3174"/>
                              </a:lnTo>
                              <a:lnTo>
                                <a:pt x="178" y="3170"/>
                              </a:lnTo>
                              <a:lnTo>
                                <a:pt x="89" y="3166"/>
                              </a:lnTo>
                              <a:lnTo>
                                <a:pt x="0" y="3160"/>
                              </a:lnTo>
                              <a:lnTo>
                                <a:pt x="0" y="3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A94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AutoShape 40"/>
                      <wps:cNvSpPr>
                        <a:spLocks/>
                      </wps:cNvSpPr>
                      <wps:spPr bwMode="auto">
                        <a:xfrm>
                          <a:off x="14067" y="1491176"/>
                          <a:ext cx="4566108" cy="1167765"/>
                        </a:xfrm>
                        <a:custGeom>
                          <a:avLst/>
                          <a:gdLst>
                            <a:gd name="T0" fmla="+- 0 10098 9948"/>
                            <a:gd name="T1" fmla="*/ T0 w 6382"/>
                            <a:gd name="T2" fmla="+- 0 17130 15292"/>
                            <a:gd name="T3" fmla="*/ 17130 h 1839"/>
                            <a:gd name="T4" fmla="+- 0 10253 9948"/>
                            <a:gd name="T5" fmla="*/ T4 w 6382"/>
                            <a:gd name="T6" fmla="+- 0 17129 15292"/>
                            <a:gd name="T7" fmla="*/ 17129 h 1839"/>
                            <a:gd name="T8" fmla="+- 0 10575 9948"/>
                            <a:gd name="T9" fmla="*/ T8 w 6382"/>
                            <a:gd name="T10" fmla="+- 0 17120 15292"/>
                            <a:gd name="T11" fmla="*/ 17120 h 1839"/>
                            <a:gd name="T12" fmla="+- 0 10907 9948"/>
                            <a:gd name="T13" fmla="*/ T12 w 6382"/>
                            <a:gd name="T14" fmla="+- 0 17104 15292"/>
                            <a:gd name="T15" fmla="*/ 17104 h 1839"/>
                            <a:gd name="T16" fmla="+- 0 11244 9948"/>
                            <a:gd name="T17" fmla="*/ T16 w 6382"/>
                            <a:gd name="T18" fmla="+- 0 17081 15292"/>
                            <a:gd name="T19" fmla="*/ 17081 h 1839"/>
                            <a:gd name="T20" fmla="+- 0 11497 9948"/>
                            <a:gd name="T21" fmla="*/ T20 w 6382"/>
                            <a:gd name="T22" fmla="+- 0 17058 15292"/>
                            <a:gd name="T23" fmla="*/ 17058 h 1839"/>
                            <a:gd name="T24" fmla="+- 0 11664 9948"/>
                            <a:gd name="T25" fmla="*/ T24 w 6382"/>
                            <a:gd name="T26" fmla="+- 0 17040 15292"/>
                            <a:gd name="T27" fmla="*/ 17040 h 1839"/>
                            <a:gd name="T28" fmla="+- 0 11830 9948"/>
                            <a:gd name="T29" fmla="*/ T28 w 6382"/>
                            <a:gd name="T30" fmla="+- 0 17020 15292"/>
                            <a:gd name="T31" fmla="*/ 17020 h 1839"/>
                            <a:gd name="T32" fmla="+- 0 11993 9948"/>
                            <a:gd name="T33" fmla="*/ T32 w 6382"/>
                            <a:gd name="T34" fmla="+- 0 16998 15292"/>
                            <a:gd name="T35" fmla="*/ 16998 h 1839"/>
                            <a:gd name="T36" fmla="+- 0 12154 9948"/>
                            <a:gd name="T37" fmla="*/ T36 w 6382"/>
                            <a:gd name="T38" fmla="+- 0 16973 15292"/>
                            <a:gd name="T39" fmla="*/ 16973 h 1839"/>
                            <a:gd name="T40" fmla="+- 0 12310 9948"/>
                            <a:gd name="T41" fmla="*/ T40 w 6382"/>
                            <a:gd name="T42" fmla="+- 0 16947 15292"/>
                            <a:gd name="T43" fmla="*/ 16947 h 1839"/>
                            <a:gd name="T44" fmla="+- 0 12463 9948"/>
                            <a:gd name="T45" fmla="*/ T44 w 6382"/>
                            <a:gd name="T46" fmla="+- 0 16918 15292"/>
                            <a:gd name="T47" fmla="*/ 16918 h 1839"/>
                            <a:gd name="T48" fmla="+- 0 12610 9948"/>
                            <a:gd name="T49" fmla="*/ T48 w 6382"/>
                            <a:gd name="T50" fmla="+- 0 16887 15292"/>
                            <a:gd name="T51" fmla="*/ 16887 h 1839"/>
                            <a:gd name="T52" fmla="+- 0 12751 9948"/>
                            <a:gd name="T53" fmla="*/ T52 w 6382"/>
                            <a:gd name="T54" fmla="+- 0 16854 15292"/>
                            <a:gd name="T55" fmla="*/ 16854 h 1839"/>
                            <a:gd name="T56" fmla="+- 0 12887 9948"/>
                            <a:gd name="T57" fmla="*/ T56 w 6382"/>
                            <a:gd name="T58" fmla="+- 0 16818 15292"/>
                            <a:gd name="T59" fmla="*/ 16818 h 1839"/>
                            <a:gd name="T60" fmla="+- 0 13027 9948"/>
                            <a:gd name="T61" fmla="*/ T60 w 6382"/>
                            <a:gd name="T62" fmla="+- 0 16784 15292"/>
                            <a:gd name="T63" fmla="*/ 16784 h 1839"/>
                            <a:gd name="T64" fmla="+- 0 13176 9948"/>
                            <a:gd name="T65" fmla="*/ T64 w 6382"/>
                            <a:gd name="T66" fmla="+- 0 16751 15292"/>
                            <a:gd name="T67" fmla="*/ 16751 h 1839"/>
                            <a:gd name="T68" fmla="+- 0 13325 9948"/>
                            <a:gd name="T69" fmla="*/ T68 w 6382"/>
                            <a:gd name="T70" fmla="+- 0 16715 15292"/>
                            <a:gd name="T71" fmla="*/ 16715 h 1839"/>
                            <a:gd name="T72" fmla="+- 0 13473 9948"/>
                            <a:gd name="T73" fmla="*/ T72 w 6382"/>
                            <a:gd name="T74" fmla="+- 0 16675 15292"/>
                            <a:gd name="T75" fmla="*/ 16675 h 1839"/>
                            <a:gd name="T76" fmla="+- 0 13621 9948"/>
                            <a:gd name="T77" fmla="*/ T76 w 6382"/>
                            <a:gd name="T78" fmla="+- 0 16632 15292"/>
                            <a:gd name="T79" fmla="*/ 16632 h 1839"/>
                            <a:gd name="T80" fmla="+- 0 13769 9948"/>
                            <a:gd name="T81" fmla="*/ T80 w 6382"/>
                            <a:gd name="T82" fmla="+- 0 16586 15292"/>
                            <a:gd name="T83" fmla="*/ 16586 h 1839"/>
                            <a:gd name="T84" fmla="+- 0 13916 9948"/>
                            <a:gd name="T85" fmla="*/ T84 w 6382"/>
                            <a:gd name="T86" fmla="+- 0 16537 15292"/>
                            <a:gd name="T87" fmla="*/ 16537 h 1839"/>
                            <a:gd name="T88" fmla="+- 0 14062 9948"/>
                            <a:gd name="T89" fmla="*/ T88 w 6382"/>
                            <a:gd name="T90" fmla="+- 0 16484 15292"/>
                            <a:gd name="T91" fmla="*/ 16484 h 1839"/>
                            <a:gd name="T92" fmla="+- 0 14208 9948"/>
                            <a:gd name="T93" fmla="*/ T92 w 6382"/>
                            <a:gd name="T94" fmla="+- 0 16429 15292"/>
                            <a:gd name="T95" fmla="*/ 16429 h 1839"/>
                            <a:gd name="T96" fmla="+- 0 14354 9948"/>
                            <a:gd name="T97" fmla="*/ T96 w 6382"/>
                            <a:gd name="T98" fmla="+- 0 16371 15292"/>
                            <a:gd name="T99" fmla="*/ 16371 h 1839"/>
                            <a:gd name="T100" fmla="+- 0 14498 9948"/>
                            <a:gd name="T101" fmla="*/ T100 w 6382"/>
                            <a:gd name="T102" fmla="+- 0 16310 15292"/>
                            <a:gd name="T103" fmla="*/ 16310 h 1839"/>
                            <a:gd name="T104" fmla="+- 0 14787 9948"/>
                            <a:gd name="T105" fmla="*/ T104 w 6382"/>
                            <a:gd name="T106" fmla="+- 0 16180 15292"/>
                            <a:gd name="T107" fmla="*/ 16180 h 1839"/>
                            <a:gd name="T108" fmla="+- 0 15072 9948"/>
                            <a:gd name="T109" fmla="*/ T108 w 6382"/>
                            <a:gd name="T110" fmla="+- 0 16039 15292"/>
                            <a:gd name="T111" fmla="*/ 16039 h 1839"/>
                            <a:gd name="T112" fmla="+- 0 15356 9948"/>
                            <a:gd name="T113" fmla="*/ T112 w 6382"/>
                            <a:gd name="T114" fmla="+- 0 15888 15292"/>
                            <a:gd name="T115" fmla="*/ 15888 h 1839"/>
                            <a:gd name="T116" fmla="+- 0 15637 9948"/>
                            <a:gd name="T117" fmla="*/ T116 w 6382"/>
                            <a:gd name="T118" fmla="+- 0 15729 15292"/>
                            <a:gd name="T119" fmla="*/ 15729 h 1839"/>
                            <a:gd name="T120" fmla="+- 0 15916 9948"/>
                            <a:gd name="T121" fmla="*/ T120 w 6382"/>
                            <a:gd name="T122" fmla="+- 0 15560 15292"/>
                            <a:gd name="T123" fmla="*/ 15560 h 1839"/>
                            <a:gd name="T124" fmla="+- 0 16329 9948"/>
                            <a:gd name="T125" fmla="*/ T124 w 6382"/>
                            <a:gd name="T126" fmla="+- 0 15292 15292"/>
                            <a:gd name="T127" fmla="*/ 15292 h 1839"/>
                            <a:gd name="T128" fmla="+- 0 15960 9948"/>
                            <a:gd name="T129" fmla="*/ T128 w 6382"/>
                            <a:gd name="T130" fmla="+- 0 16320 15292"/>
                            <a:gd name="T131" fmla="*/ 16320 h 1839"/>
                            <a:gd name="T132" fmla="+- 0 15829 9948"/>
                            <a:gd name="T133" fmla="*/ T132 w 6382"/>
                            <a:gd name="T134" fmla="+- 0 16386 15292"/>
                            <a:gd name="T135" fmla="*/ 16386 h 1839"/>
                            <a:gd name="T136" fmla="+- 0 15698 9948"/>
                            <a:gd name="T137" fmla="*/ T136 w 6382"/>
                            <a:gd name="T138" fmla="+- 0 16448 15292"/>
                            <a:gd name="T139" fmla="*/ 16448 h 1839"/>
                            <a:gd name="T140" fmla="+- 0 15566 9948"/>
                            <a:gd name="T141" fmla="*/ T140 w 6382"/>
                            <a:gd name="T142" fmla="+- 0 16507 15292"/>
                            <a:gd name="T143" fmla="*/ 16507 h 1839"/>
                            <a:gd name="T144" fmla="+- 0 15435 9948"/>
                            <a:gd name="T145" fmla="*/ T144 w 6382"/>
                            <a:gd name="T146" fmla="+- 0 16562 15292"/>
                            <a:gd name="T147" fmla="*/ 16562 h 1839"/>
                            <a:gd name="T148" fmla="+- 0 15303 9948"/>
                            <a:gd name="T149" fmla="*/ T148 w 6382"/>
                            <a:gd name="T150" fmla="+- 0 16614 15292"/>
                            <a:gd name="T151" fmla="*/ 16614 h 1839"/>
                            <a:gd name="T152" fmla="+- 0 15171 9948"/>
                            <a:gd name="T153" fmla="*/ T152 w 6382"/>
                            <a:gd name="T154" fmla="+- 0 16663 15292"/>
                            <a:gd name="T155" fmla="*/ 16663 h 1839"/>
                            <a:gd name="T156" fmla="+- 0 15038 9948"/>
                            <a:gd name="T157" fmla="*/ T156 w 6382"/>
                            <a:gd name="T158" fmla="+- 0 16709 15292"/>
                            <a:gd name="T159" fmla="*/ 16709 h 1839"/>
                            <a:gd name="T160" fmla="+- 0 14904 9948"/>
                            <a:gd name="T161" fmla="*/ T160 w 6382"/>
                            <a:gd name="T162" fmla="+- 0 16751 15292"/>
                            <a:gd name="T163" fmla="*/ 16751 h 1839"/>
                            <a:gd name="T164" fmla="+- 0 14770 9948"/>
                            <a:gd name="T165" fmla="*/ T164 w 6382"/>
                            <a:gd name="T166" fmla="+- 0 16791 15292"/>
                            <a:gd name="T167" fmla="*/ 16791 h 1839"/>
                            <a:gd name="T168" fmla="+- 0 14635 9948"/>
                            <a:gd name="T169" fmla="*/ T168 w 6382"/>
                            <a:gd name="T170" fmla="+- 0 16828 15292"/>
                            <a:gd name="T171" fmla="*/ 16828 h 1839"/>
                            <a:gd name="T172" fmla="+- 0 14499 9948"/>
                            <a:gd name="T173" fmla="*/ T172 w 6382"/>
                            <a:gd name="T174" fmla="+- 0 16862 15292"/>
                            <a:gd name="T175" fmla="*/ 16862 h 1839"/>
                            <a:gd name="T176" fmla="+- 0 14363 9948"/>
                            <a:gd name="T177" fmla="*/ T176 w 6382"/>
                            <a:gd name="T178" fmla="+- 0 16894 15292"/>
                            <a:gd name="T179" fmla="*/ 16894 h 1839"/>
                            <a:gd name="T180" fmla="+- 0 14225 9948"/>
                            <a:gd name="T181" fmla="*/ T180 w 6382"/>
                            <a:gd name="T182" fmla="+- 0 16923 15292"/>
                            <a:gd name="T183" fmla="*/ 16923 h 1839"/>
                            <a:gd name="T184" fmla="+- 0 14085 9948"/>
                            <a:gd name="T185" fmla="*/ T184 w 6382"/>
                            <a:gd name="T186" fmla="+- 0 16949 15292"/>
                            <a:gd name="T187" fmla="*/ 16949 h 1839"/>
                            <a:gd name="T188" fmla="+- 0 13945 9948"/>
                            <a:gd name="T189" fmla="*/ T188 w 6382"/>
                            <a:gd name="T190" fmla="+- 0 16974 15292"/>
                            <a:gd name="T191" fmla="*/ 16974 h 1839"/>
                            <a:gd name="T192" fmla="+- 0 13803 9948"/>
                            <a:gd name="T193" fmla="*/ T192 w 6382"/>
                            <a:gd name="T194" fmla="+- 0 16996 15292"/>
                            <a:gd name="T195" fmla="*/ 16996 h 1839"/>
                            <a:gd name="T196" fmla="+- 0 13660 9948"/>
                            <a:gd name="T197" fmla="*/ T196 w 6382"/>
                            <a:gd name="T198" fmla="+- 0 17016 15292"/>
                            <a:gd name="T199" fmla="*/ 17016 h 1839"/>
                            <a:gd name="T200" fmla="+- 0 13515 9948"/>
                            <a:gd name="T201" fmla="*/ T200 w 6382"/>
                            <a:gd name="T202" fmla="+- 0 17034 15292"/>
                            <a:gd name="T203" fmla="*/ 17034 h 1839"/>
                            <a:gd name="T204" fmla="+- 0 13368 9948"/>
                            <a:gd name="T205" fmla="*/ T204 w 6382"/>
                            <a:gd name="T206" fmla="+- 0 17050 15292"/>
                            <a:gd name="T207" fmla="*/ 17050 h 1839"/>
                            <a:gd name="T208" fmla="+- 0 13220 9948"/>
                            <a:gd name="T209" fmla="*/ T208 w 6382"/>
                            <a:gd name="T210" fmla="+- 0 17064 15292"/>
                            <a:gd name="T211" fmla="*/ 17064 h 1839"/>
                            <a:gd name="T212" fmla="+- 0 12918 9948"/>
                            <a:gd name="T213" fmla="*/ T212 w 6382"/>
                            <a:gd name="T214" fmla="+- 0 17088 15292"/>
                            <a:gd name="T215" fmla="*/ 17088 h 1839"/>
                            <a:gd name="T216" fmla="+- 0 12608 9948"/>
                            <a:gd name="T217" fmla="*/ T216 w 6382"/>
                            <a:gd name="T218" fmla="+- 0 17105 15292"/>
                            <a:gd name="T219" fmla="*/ 17105 h 1839"/>
                            <a:gd name="T220" fmla="+- 0 12208 9948"/>
                            <a:gd name="T221" fmla="*/ T220 w 6382"/>
                            <a:gd name="T222" fmla="+- 0 17120 15292"/>
                            <a:gd name="T223" fmla="*/ 17120 h 1839"/>
                            <a:gd name="T224" fmla="+- 0 11621 9948"/>
                            <a:gd name="T225" fmla="*/ T224 w 6382"/>
                            <a:gd name="T226" fmla="+- 0 17131 15292"/>
                            <a:gd name="T227" fmla="*/ 17131 h 1839"/>
                            <a:gd name="T228" fmla="+- 0 9948 9948"/>
                            <a:gd name="T229" fmla="*/ T228 w 6382"/>
                            <a:gd name="T230" fmla="+- 0 17130 15292"/>
                            <a:gd name="T231" fmla="*/ 17130 h 1839"/>
                            <a:gd name="T232" fmla="+- 0 10022 9948"/>
                            <a:gd name="T233" fmla="*/ T232 w 6382"/>
                            <a:gd name="T234" fmla="+- 0 17131 15292"/>
                            <a:gd name="T235" fmla="*/ 17131 h 18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6382" h="1839">
                              <a:moveTo>
                                <a:pt x="99" y="1839"/>
                              </a:moveTo>
                              <a:lnTo>
                                <a:pt x="150" y="1838"/>
                              </a:lnTo>
                              <a:lnTo>
                                <a:pt x="227" y="1838"/>
                              </a:lnTo>
                              <a:lnTo>
                                <a:pt x="305" y="1837"/>
                              </a:lnTo>
                              <a:lnTo>
                                <a:pt x="465" y="1833"/>
                              </a:lnTo>
                              <a:lnTo>
                                <a:pt x="627" y="1828"/>
                              </a:lnTo>
                              <a:lnTo>
                                <a:pt x="792" y="1821"/>
                              </a:lnTo>
                              <a:lnTo>
                                <a:pt x="959" y="1812"/>
                              </a:lnTo>
                              <a:lnTo>
                                <a:pt x="1127" y="1801"/>
                              </a:lnTo>
                              <a:lnTo>
                                <a:pt x="1296" y="1789"/>
                              </a:lnTo>
                              <a:lnTo>
                                <a:pt x="1465" y="1774"/>
                              </a:lnTo>
                              <a:lnTo>
                                <a:pt x="1549" y="1766"/>
                              </a:lnTo>
                              <a:lnTo>
                                <a:pt x="1633" y="1757"/>
                              </a:lnTo>
                              <a:lnTo>
                                <a:pt x="1716" y="1748"/>
                              </a:lnTo>
                              <a:lnTo>
                                <a:pt x="1799" y="1738"/>
                              </a:lnTo>
                              <a:lnTo>
                                <a:pt x="1882" y="1728"/>
                              </a:lnTo>
                              <a:lnTo>
                                <a:pt x="1964" y="1717"/>
                              </a:lnTo>
                              <a:lnTo>
                                <a:pt x="2045" y="1706"/>
                              </a:lnTo>
                              <a:lnTo>
                                <a:pt x="2126" y="1694"/>
                              </a:lnTo>
                              <a:lnTo>
                                <a:pt x="2206" y="1681"/>
                              </a:lnTo>
                              <a:lnTo>
                                <a:pt x="2284" y="1668"/>
                              </a:lnTo>
                              <a:lnTo>
                                <a:pt x="2362" y="1655"/>
                              </a:lnTo>
                              <a:lnTo>
                                <a:pt x="2439" y="1641"/>
                              </a:lnTo>
                              <a:lnTo>
                                <a:pt x="2515" y="1626"/>
                              </a:lnTo>
                              <a:lnTo>
                                <a:pt x="2589" y="1611"/>
                              </a:lnTo>
                              <a:lnTo>
                                <a:pt x="2662" y="1595"/>
                              </a:lnTo>
                              <a:lnTo>
                                <a:pt x="2733" y="1579"/>
                              </a:lnTo>
                              <a:lnTo>
                                <a:pt x="2803" y="1562"/>
                              </a:lnTo>
                              <a:lnTo>
                                <a:pt x="2872" y="1544"/>
                              </a:lnTo>
                              <a:lnTo>
                                <a:pt x="2939" y="1526"/>
                              </a:lnTo>
                              <a:lnTo>
                                <a:pt x="3004" y="1507"/>
                              </a:lnTo>
                              <a:lnTo>
                                <a:pt x="3079" y="1492"/>
                              </a:lnTo>
                              <a:lnTo>
                                <a:pt x="3153" y="1476"/>
                              </a:lnTo>
                              <a:lnTo>
                                <a:pt x="3228" y="1459"/>
                              </a:lnTo>
                              <a:lnTo>
                                <a:pt x="3303" y="1441"/>
                              </a:lnTo>
                              <a:lnTo>
                                <a:pt x="3377" y="1423"/>
                              </a:lnTo>
                              <a:lnTo>
                                <a:pt x="3451" y="1403"/>
                              </a:lnTo>
                              <a:lnTo>
                                <a:pt x="3525" y="1383"/>
                              </a:lnTo>
                              <a:lnTo>
                                <a:pt x="3599" y="1362"/>
                              </a:lnTo>
                              <a:lnTo>
                                <a:pt x="3673" y="1340"/>
                              </a:lnTo>
                              <a:lnTo>
                                <a:pt x="3747" y="1318"/>
                              </a:lnTo>
                              <a:lnTo>
                                <a:pt x="3821" y="1294"/>
                              </a:lnTo>
                              <a:lnTo>
                                <a:pt x="3894" y="1270"/>
                              </a:lnTo>
                              <a:lnTo>
                                <a:pt x="3968" y="1245"/>
                              </a:lnTo>
                              <a:lnTo>
                                <a:pt x="4041" y="1219"/>
                              </a:lnTo>
                              <a:lnTo>
                                <a:pt x="4114" y="1192"/>
                              </a:lnTo>
                              <a:lnTo>
                                <a:pt x="4187" y="1165"/>
                              </a:lnTo>
                              <a:lnTo>
                                <a:pt x="4260" y="1137"/>
                              </a:lnTo>
                              <a:lnTo>
                                <a:pt x="4333" y="1108"/>
                              </a:lnTo>
                              <a:lnTo>
                                <a:pt x="4406" y="1079"/>
                              </a:lnTo>
                              <a:lnTo>
                                <a:pt x="4478" y="1049"/>
                              </a:lnTo>
                              <a:lnTo>
                                <a:pt x="4550" y="1018"/>
                              </a:lnTo>
                              <a:lnTo>
                                <a:pt x="4695" y="954"/>
                              </a:lnTo>
                              <a:lnTo>
                                <a:pt x="4839" y="888"/>
                              </a:lnTo>
                              <a:lnTo>
                                <a:pt x="4982" y="819"/>
                              </a:lnTo>
                              <a:lnTo>
                                <a:pt x="5124" y="747"/>
                              </a:lnTo>
                              <a:lnTo>
                                <a:pt x="5266" y="673"/>
                              </a:lnTo>
                              <a:lnTo>
                                <a:pt x="5408" y="596"/>
                              </a:lnTo>
                              <a:lnTo>
                                <a:pt x="5549" y="518"/>
                              </a:lnTo>
                              <a:lnTo>
                                <a:pt x="5689" y="437"/>
                              </a:lnTo>
                              <a:lnTo>
                                <a:pt x="5829" y="353"/>
                              </a:lnTo>
                              <a:lnTo>
                                <a:pt x="5968" y="268"/>
                              </a:lnTo>
                              <a:lnTo>
                                <a:pt x="6175" y="136"/>
                              </a:lnTo>
                              <a:lnTo>
                                <a:pt x="6381" y="0"/>
                              </a:lnTo>
                              <a:lnTo>
                                <a:pt x="6077" y="994"/>
                              </a:lnTo>
                              <a:lnTo>
                                <a:pt x="6012" y="1028"/>
                              </a:lnTo>
                              <a:lnTo>
                                <a:pt x="5946" y="1061"/>
                              </a:lnTo>
                              <a:lnTo>
                                <a:pt x="5881" y="1094"/>
                              </a:lnTo>
                              <a:lnTo>
                                <a:pt x="5815" y="1125"/>
                              </a:lnTo>
                              <a:lnTo>
                                <a:pt x="5750" y="1156"/>
                              </a:lnTo>
                              <a:lnTo>
                                <a:pt x="5684" y="1186"/>
                              </a:lnTo>
                              <a:lnTo>
                                <a:pt x="5618" y="1215"/>
                              </a:lnTo>
                              <a:lnTo>
                                <a:pt x="5553" y="1243"/>
                              </a:lnTo>
                              <a:lnTo>
                                <a:pt x="5487" y="1270"/>
                              </a:lnTo>
                              <a:lnTo>
                                <a:pt x="5421" y="1297"/>
                              </a:lnTo>
                              <a:lnTo>
                                <a:pt x="5355" y="1322"/>
                              </a:lnTo>
                              <a:lnTo>
                                <a:pt x="5289" y="1347"/>
                              </a:lnTo>
                              <a:lnTo>
                                <a:pt x="5223" y="1371"/>
                              </a:lnTo>
                              <a:lnTo>
                                <a:pt x="5156" y="1394"/>
                              </a:lnTo>
                              <a:lnTo>
                                <a:pt x="5090" y="1417"/>
                              </a:lnTo>
                              <a:lnTo>
                                <a:pt x="5023" y="1438"/>
                              </a:lnTo>
                              <a:lnTo>
                                <a:pt x="4956" y="1459"/>
                              </a:lnTo>
                              <a:lnTo>
                                <a:pt x="4889" y="1479"/>
                              </a:lnTo>
                              <a:lnTo>
                                <a:pt x="4822" y="1499"/>
                              </a:lnTo>
                              <a:lnTo>
                                <a:pt x="4755" y="1518"/>
                              </a:lnTo>
                              <a:lnTo>
                                <a:pt x="4687" y="1536"/>
                              </a:lnTo>
                              <a:lnTo>
                                <a:pt x="4619" y="1553"/>
                              </a:lnTo>
                              <a:lnTo>
                                <a:pt x="4551" y="1570"/>
                              </a:lnTo>
                              <a:lnTo>
                                <a:pt x="4483" y="1586"/>
                              </a:lnTo>
                              <a:lnTo>
                                <a:pt x="4415" y="1602"/>
                              </a:lnTo>
                              <a:lnTo>
                                <a:pt x="4346" y="1616"/>
                              </a:lnTo>
                              <a:lnTo>
                                <a:pt x="4277" y="1631"/>
                              </a:lnTo>
                              <a:lnTo>
                                <a:pt x="4207" y="1644"/>
                              </a:lnTo>
                              <a:lnTo>
                                <a:pt x="4137" y="1657"/>
                              </a:lnTo>
                              <a:lnTo>
                                <a:pt x="4067" y="1670"/>
                              </a:lnTo>
                              <a:lnTo>
                                <a:pt x="3997" y="1682"/>
                              </a:lnTo>
                              <a:lnTo>
                                <a:pt x="3926" y="1693"/>
                              </a:lnTo>
                              <a:lnTo>
                                <a:pt x="3855" y="1704"/>
                              </a:lnTo>
                              <a:lnTo>
                                <a:pt x="3784" y="1714"/>
                              </a:lnTo>
                              <a:lnTo>
                                <a:pt x="3712" y="1724"/>
                              </a:lnTo>
                              <a:lnTo>
                                <a:pt x="3640" y="1733"/>
                              </a:lnTo>
                              <a:lnTo>
                                <a:pt x="3567" y="1742"/>
                              </a:lnTo>
                              <a:lnTo>
                                <a:pt x="3494" y="1750"/>
                              </a:lnTo>
                              <a:lnTo>
                                <a:pt x="3420" y="1758"/>
                              </a:lnTo>
                              <a:lnTo>
                                <a:pt x="3347" y="1765"/>
                              </a:lnTo>
                              <a:lnTo>
                                <a:pt x="3272" y="1772"/>
                              </a:lnTo>
                              <a:lnTo>
                                <a:pt x="3122" y="1785"/>
                              </a:lnTo>
                              <a:lnTo>
                                <a:pt x="2970" y="1796"/>
                              </a:lnTo>
                              <a:lnTo>
                                <a:pt x="2816" y="1805"/>
                              </a:lnTo>
                              <a:lnTo>
                                <a:pt x="2660" y="1813"/>
                              </a:lnTo>
                              <a:lnTo>
                                <a:pt x="2502" y="1820"/>
                              </a:lnTo>
                              <a:lnTo>
                                <a:pt x="2260" y="1828"/>
                              </a:lnTo>
                              <a:lnTo>
                                <a:pt x="2012" y="1834"/>
                              </a:lnTo>
                              <a:lnTo>
                                <a:pt x="1673" y="1839"/>
                              </a:lnTo>
                              <a:lnTo>
                                <a:pt x="99" y="1839"/>
                              </a:lnTo>
                              <a:close/>
                              <a:moveTo>
                                <a:pt x="0" y="1838"/>
                              </a:moveTo>
                              <a:lnTo>
                                <a:pt x="99" y="1839"/>
                              </a:lnTo>
                              <a:lnTo>
                                <a:pt x="74" y="1839"/>
                              </a:ln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B02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CC0A3" id="Grupo 17" o:spid="_x0000_s1026" style="position:absolute;margin-left:-158.15pt;margin-top:-126.8pt;width:9in;height:93.65pt;z-index:251655168;mso-width-relative:margin;mso-height-relative:margin" coordsize="45801,266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">
              <v:shape id="Freeform 42" o:spid="_x0000_s1027" style="position:absolute;left:703;width:42348;height:26363;visibility:visible;mso-wrap-style:square;v-text-anchor:top" coordsize="5919,4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" path="m,4351r89,-26l170,4304r79,-21l329,4262r79,-23l486,4216r78,-23l642,4169r77,-24l796,4120r76,-26l948,4068r76,-27l1099,4014r74,-28l1247,3958r74,-29l1394,3899r73,-30l1539,3839r72,-32l1683,3776r71,-33l1824,3711r71,-34l1964,3643r70,-34l2103,3574r68,-36l2239,3502r68,-37l2374,3428r66,-37l2507,3352r66,-39l2638,3274r65,-40l2768,3194r64,-42l2895,3111r64,-42l3022,3026r62,-43l3146,2939r61,-44l3269,2850r60,-45l3390,2759r59,-47l3509,2665r59,-47l3626,2570r59,-49l3742,2472r58,-50l3857,2372r56,-51l3969,2270r56,-52l4080,2166r55,-53l4189,2059r54,-54l4296,1951r54,-55l4402,1840r53,-56l4506,1728r52,-57l4609,1613r50,-58l4710,1496r49,-59l4809,1377r49,-60l4906,1256r48,-62l5002,1132r47,-62l5096,1007r47,-63l5189,880r45,-65l5279,750r45,-65l5369,618r44,-66l5456,485r43,-68l5542,349r42,-69l5626,211r42,-70l5709,71,5750,r168,1023l5872,1086r-46,63l5780,1211r-47,62l5686,1334r-48,61l5591,1455r-48,60l5494,1574r-48,58l5396,1690r-49,57l5297,1804r-50,56l5197,1916r-51,55l5095,2025r-52,54l4992,2133r-53,53l4887,2238r-53,52l4780,2341r-54,50l4672,2441r-54,50l4563,2540r-56,48l4451,2636r-56,47l4338,2730r-57,46l4224,2821r-58,45l4107,2911r-59,44l3989,2998r-60,43l3869,3083r-61,41l3747,3165r-61,41l3624,3246r-63,39l3498,3324r-64,38l3370,3400r-64,37l3241,3473r-66,36l3109,3544r-66,35l2976,3613r-68,34l2840,3680r-69,32l2702,3744r-70,31l2562,3806r-71,30l2420,3866r-72,29l2275,3923r-73,28l2129,3978r-74,27l1980,4031r-76,26l1828,4082r-76,24l1675,4130r-78,23l1519,4176r-79,22l1360,4220r-80,20l1199,4261r-81,20l1036,4300r-83,18l870,4336r-84,18l701,4371r-85,16l530,4402r-87,16l356,4432r-88,14l179,4459r-89,13l,4484,,4351xe" fillcolor="#2e6637" stroked="f">
                <v:fill opacity="9766f"/>
                <v:path arrowok="t" o:connecttype="custom" o:connectlocs="121628,9947952;291908,9909736;459326,9868581;623882,9824485;786292,9777450;945124,9727475;1101095,9674560;1254919,9618118;1405166,9559324;1553266,9497590;1698505,9432917;1840882,9365304;1980397,9295339;2117050,9221846;2250841,9145414;2381770,9066630;2510553,8984318;2636475,8899655;2759534,8812052;2879731,8721509;2997067,8628026;3112256,8532192;3223868,8433418;3333334,8331704;3440653,8227051;3544395,8119458;3645990,8009513;3744724,7896628;3841311,7780804;3934321,7662628;4025185,7541512;4113902,7417457;4168277,8093000;4068113,8201769;3965802,8308187;3860629,8411076;3754025,8511026;3645275,8608036;3533663,8702695;3419905,8793825;3304000,8882016;3184518,8967268;3062890,9049579;2938399,9128951;2811047,9205384;2680833,9278288;2547757,9348841;2411104,9416454;2271589,9480540;2129213,9541686;1982543,9599892;1833012,9655158;1679903,9707485;1523217,9756284;1362238,9802731;1198398,9845651;1030264,9885631;857838,9922671;681835,9956184;501538,9987345;316949,10014978;128068,10039083;0,9975586" o:connectangles="0,0,0,0,0,0,0,0,0,0,0,0,0,0,0,0,0,0,0,0,0,0,0,0,0,0,0,0,0,0,0,0,0,0,0,0,0,0,0,0,0,0,0,0,0,0,0,0,0,0,0,0,0,0,0,0,0,0,0,0,0,0,0"/>
              </v:shape>
              <v:shape id="Freeform 41" o:spid="_x0000_s1028" style="position:absolute;top:6471;width:44001;height:20205;visibility:visible;mso-wrap-style:square;v-text-anchor:top" coordsize="6150,3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" path="m,3126r95,-13l185,3101r86,-13l353,3076r80,-13l510,3051r75,-14l659,3023r73,-14l805,2994r72,-17l951,2960r75,-18l1102,2922r79,-21l1263,2878r85,-24l1425,2839r77,-16l1578,2806r77,-18l1730,2770r76,-19l1881,2731r75,-21l2031,2688r74,-22l2179,2643r74,-24l2326,2595r73,-26l2472,2543r73,-27l2617,2489r72,-28l2761,2432r71,-30l2903,2372r71,-32l3045,2309r70,-33l3185,2243r70,-34l3324,2175r69,-36l3462,2103r68,-36l3599,2030r68,-38l3734,1953r68,-39l3869,1874r66,-40l4002,1793r66,-42l4134,1709r66,-43l4265,1623r65,-45l4395,1534r64,-46l4524,1443r64,-47l4651,1349r64,-48l4778,1253r62,-49l4903,1155r62,-50l5027,1055r62,-51l5150,952r61,-52l5272,848r60,-53l5393,741r60,-54l5512,632r60,-55l5631,522r59,-56l5748,409r58,-57l5864,294r58,-58l5980,178r57,-59l6094,59,6150,r-77,1036l6013,1087r-60,51l5893,1188r-60,50l5773,1287r-61,49l5651,1384r-61,48l5529,1479r-61,46l5407,1571r-62,45l5283,1661r-62,44l5159,1749r-62,43l5034,1834r-62,42l4909,1918r-64,40l4782,1998r-64,40l4654,2077r-64,38l4526,2153r-65,37l4396,2226r-65,36l4265,2297r-66,34l4133,2365r-66,34l4000,2431r-66,32l3866,2494r-67,31l3731,2555r-68,29l3594,2613r-69,28l3456,2669r-69,26l3317,2721r-70,26l3176,2771r-71,24l3034,2819r-72,22l2890,2863r-72,21l2745,2905r-74,20l2598,2944r-74,18l2449,2980r-74,17l2299,3013r-75,15l2148,3043r-77,14l1994,3070r-77,13l1839,3095r-79,11l1681,3116r-79,10l1522,3135r-80,8l1362,3150r-82,6l1199,3162r-83,5l1034,3171r-83,4l867,3178r-84,1l698,3180r-85,1l527,3180r-87,-1l353,3177r-87,-3l178,3170r-89,-4l,3160r,-34xe" fillcolor="#184a94" stroked="f">
                <v:fill opacity="9766f"/>
                <v:path arrowok="t" o:connecttype="custom" o:connectlocs="132361,10840085;309797,10815955;471493,10790555;627464,10761345;788444,10726420;964449,10683240;1129006,10652760;1292133,10617835;1453113,10577830;1611946,10534015;1768634,10485755;1923890,10433685;2077000,10377170;2228679,10316210;2378211,10252075;2525597,10183495;2671553,10111105;2815361,10035540;2957739,9956165;3097971,9872980;3236771,9787255;3373425,9697085;3507933,9604375;3641010,9508490;3771940,9409430;3901440,9307195;4028793,9202420;4153999,9094470;4278491,8983980;4400120,8870950;4259173,9593580;4130389,9688195;3999459,9780270;3868528,9868535;3735451,9953625;3601659,10035540;3466436,10114280;3329782,10189845;3191697,10261600;3051465,10329545;2909803,10394315;2765994,10454640;2620754,10511790;2472653,10565765;2323120,10615295;2170726,10661015;2016185,10702290;1858782,10740390;1699233,10774045;1536822,10803255;1371550,10828655;1202699,10849610;1031703,10866755;857845,10878820;680409,10887075;499396,10890250;314805,10889615;127353,10883900;0,10855960" o:connectangles="0,0,0,0,0,0,0,0,0,0,0,0,0,0,0,0,0,0,0,0,0,0,0,0,0,0,0,0,0,0,0,0,0,0,0,0,0,0,0,0,0,0,0,0,0,0,0,0,0,0,0,0,0,0,0,0,0,0,0"/>
              </v:shape>
              <v:shape id="AutoShape 40" o:spid="_x0000_s1029" style="position:absolute;left:140;top:14911;width:45661;height:11678;visibility:visible;mso-wrap-style:square;v-text-anchor:top" coordsize="6382,18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" path="m99,1839r51,-1l227,1838r78,-1l465,1833r162,-5l792,1821r167,-9l1127,1801r169,-12l1465,1774r84,-8l1633,1757r83,-9l1799,1738r83,-10l1964,1717r81,-11l2126,1694r80,-13l2284,1668r78,-13l2439,1641r76,-15l2589,1611r73,-16l2733,1579r70,-17l2872,1544r67,-18l3004,1507r75,-15l3153,1476r75,-17l3303,1441r74,-18l3451,1403r74,-20l3599,1362r74,-22l3747,1318r74,-24l3894,1270r74,-25l4041,1219r73,-27l4187,1165r73,-28l4333,1108r73,-29l4478,1049r72,-31l4695,954r144,-66l4982,819r142,-72l5266,673r142,-77l5549,518r140,-81l5829,353r139,-85l6175,136,6381,,6077,994r-65,34l5946,1061r-65,33l5815,1125r-65,31l5684,1186r-66,29l5553,1243r-66,27l5421,1297r-66,25l5289,1347r-66,24l5156,1394r-66,23l5023,1438r-67,21l4889,1479r-67,20l4755,1518r-68,18l4619,1553r-68,17l4483,1586r-68,16l4346,1616r-69,15l4207,1644r-70,13l4067,1670r-70,12l3926,1693r-71,11l3784,1714r-72,10l3640,1733r-73,9l3494,1750r-74,8l3347,1765r-75,7l3122,1785r-152,11l2816,1805r-156,8l2502,1820r-242,8l2012,1834r-339,5l99,1839xm,1838r99,1l74,1839,,1838xe" fillcolor="#ccb021" stroked="f">
                <v:fill opacity="9766f"/>
                <v:path arrowok="t" o:connecttype="custom" o:connectlocs="107320,10877550;218217,10876915;448598,10871200;686132,10861040;927245,10846435;1108258,10831830;1227741,10820400;1346508,10807700;1463129,10793730;1578319,10777855;1689932,10761345;1799399,10742930;1904572,10723245;2005453,10702290;2102756,10679430;2202922,10657840;2309526,10636885;2416131,10614025;2522020,10588625;2627909,10561320;2733798,10532110;2838972,10500995;2943430,10467340;3047888,10432415;3152346,10395585;3255373,10356850;3462143,10274300;3666051,10184765;3869244,10088880;4070290,9987915;4269905,9880600;4565393,9710420;4301385,10363200;4207659,10405110;4113933,10444480;4019491,10481945;3925765,10516870;3831324,10549890;3736882,10581005;3641725,10610215;3545853,10636885;3449980,10662285;3353392,10685780;3256089,10707370;3158785,10727690;3060051,10746105;2959885,10762615;2859720,10778490;2758124,10792460;2655812,10805160;2552069,10816590;2446896,10826750;2341007,10835640;2124936,10850880;1903141,10861675;1616955,10871200;1196976,10878185;0,10877550;52945,10878185" o:connectangles="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78E5" w14:textId="77777777" w:rsidR="00BC614B" w:rsidRDefault="00BC614B" w:rsidP="00AD6D1D">
      <w:r>
        <w:separator/>
      </w:r>
    </w:p>
  </w:footnote>
  <w:footnote w:type="continuationSeparator" w:id="0">
    <w:p w14:paraId="25AF18AE" w14:textId="77777777" w:rsidR="00BC614B" w:rsidRDefault="00BC614B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2304"/>
      <w:gridCol w:w="2368"/>
      <w:gridCol w:w="3594"/>
    </w:tblGrid>
    <w:tr w:rsidR="00AA4362" w14:paraId="297E37AD" w14:textId="77777777" w:rsidTr="001E1C4D">
      <w:tc>
        <w:tcPr>
          <w:tcW w:w="1140" w:type="dxa"/>
        </w:tcPr>
        <w:p w14:paraId="4F368350" w14:textId="77777777" w:rsidR="00AA4362" w:rsidRDefault="00AA4362" w:rsidP="00AA4362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A2AAD27" wp14:editId="0241B20C">
                <wp:extent cx="718851" cy="543339"/>
                <wp:effectExtent l="0" t="0" r="5080" b="3175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2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26" t="18453" r="7103" b="17876"/>
                        <a:stretch/>
                      </pic:blipFill>
                      <pic:spPr bwMode="auto">
                        <a:xfrm>
                          <a:off x="0" y="0"/>
                          <a:ext cx="718851" cy="5433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vAlign w:val="center"/>
        </w:tcPr>
        <w:p w14:paraId="7958794A" w14:textId="77777777" w:rsidR="00AA4362" w:rsidRPr="00606D6F" w:rsidRDefault="00AA4362" w:rsidP="00AA4362">
          <w:pPr>
            <w:spacing w:line="244" w:lineRule="auto"/>
            <w:ind w:left="20" w:right="-1"/>
            <w:rPr>
              <w:b/>
              <w:bCs/>
              <w:color w:val="22579D"/>
              <w:sz w:val="15"/>
              <w:szCs w:val="20"/>
            </w:rPr>
          </w:pPr>
          <w:r>
            <w:rPr>
              <w:b/>
              <w:bCs/>
              <w:color w:val="22579D"/>
              <w:sz w:val="15"/>
              <w:szCs w:val="20"/>
            </w:rPr>
            <w:t xml:space="preserve">LA </w:t>
          </w:r>
          <w:r w:rsidRPr="00606D6F">
            <w:rPr>
              <w:b/>
              <w:bCs/>
              <w:color w:val="22579D"/>
              <w:sz w:val="15"/>
              <w:szCs w:val="20"/>
            </w:rPr>
            <w:t xml:space="preserve">INNOVACIÓN EDUCATIVA COMO </w:t>
          </w:r>
          <w:r w:rsidRPr="00606D6F">
            <w:rPr>
              <w:b/>
              <w:bCs/>
              <w:color w:val="22579D"/>
              <w:spacing w:val="-4"/>
              <w:sz w:val="15"/>
              <w:szCs w:val="20"/>
            </w:rPr>
            <w:t xml:space="preserve">MOTOR </w:t>
          </w:r>
          <w:r w:rsidRPr="00606D6F">
            <w:rPr>
              <w:b/>
              <w:bCs/>
              <w:color w:val="22579D"/>
              <w:sz w:val="15"/>
              <w:szCs w:val="20"/>
            </w:rPr>
            <w:t>DE DESARROLLO DEL CHOCÓ</w:t>
          </w:r>
        </w:p>
      </w:tc>
      <w:tc>
        <w:tcPr>
          <w:tcW w:w="2368" w:type="dxa"/>
        </w:tcPr>
        <w:p w14:paraId="5231F4EE" w14:textId="77777777" w:rsidR="00AA4362" w:rsidRDefault="00AA4362" w:rsidP="00AA4362">
          <w:pPr>
            <w:spacing w:line="244" w:lineRule="auto"/>
            <w:ind w:left="20" w:right="-1"/>
          </w:pPr>
        </w:p>
      </w:tc>
      <w:tc>
        <w:tcPr>
          <w:tcW w:w="3594" w:type="dxa"/>
          <w:vAlign w:val="center"/>
        </w:tcPr>
        <w:p w14:paraId="618E41C6" w14:textId="77777777" w:rsidR="00AA4362" w:rsidRPr="00606D6F" w:rsidRDefault="00AA4362" w:rsidP="00AA4362">
          <w:pPr>
            <w:spacing w:line="244" w:lineRule="auto"/>
            <w:ind w:left="20" w:right="-1"/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</w:pPr>
          <w:r w:rsidRPr="00A14D6B"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  <w:t>Proyecto: Fortalecimiento de capacidades del CTeI para la innovación educativa en educación básica y media, mediante uso de TIC en instituciones oficiales del departamento del Chocó,</w:t>
          </w:r>
          <w:r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  <w:t xml:space="preserve"> </w:t>
          </w:r>
          <w:r w:rsidRPr="00A14D6B"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  <w:t>BPIN: 2021000100135</w:t>
          </w:r>
        </w:p>
      </w:tc>
    </w:tr>
  </w:tbl>
  <w:p w14:paraId="19E5955A" w14:textId="0513AF47" w:rsidR="00AD6D1D" w:rsidRDefault="0015704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F89350" wp14:editId="5F37EF70">
              <wp:simplePos x="0" y="0"/>
              <wp:positionH relativeFrom="column">
                <wp:posOffset>-758825</wp:posOffset>
              </wp:positionH>
              <wp:positionV relativeFrom="paragraph">
                <wp:posOffset>1309907</wp:posOffset>
              </wp:positionV>
              <wp:extent cx="7162165" cy="6354445"/>
              <wp:effectExtent l="0" t="0" r="635" b="0"/>
              <wp:wrapNone/>
              <wp:docPr id="40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62165" cy="6354445"/>
                      </a:xfrm>
                      <a:custGeom>
                        <a:avLst/>
                        <a:gdLst>
                          <a:gd name="T0" fmla="+- 0 20471 10460"/>
                          <a:gd name="T1" fmla="*/ T0 w 10011"/>
                          <a:gd name="T2" fmla="+- 0 8682 4276"/>
                          <a:gd name="T3" fmla="*/ 8682 h 10007"/>
                          <a:gd name="T4" fmla="+- 0 20471 10460"/>
                          <a:gd name="T5" fmla="*/ T4 w 10011"/>
                          <a:gd name="T6" fmla="+- 0 9314 4276"/>
                          <a:gd name="T7" fmla="*/ 9314 h 10007"/>
                          <a:gd name="T8" fmla="+- 0 20312 10460"/>
                          <a:gd name="T9" fmla="*/ T8 w 10011"/>
                          <a:gd name="T10" fmla="+- 0 9244 4276"/>
                          <a:gd name="T11" fmla="*/ 9244 h 10007"/>
                          <a:gd name="T12" fmla="+- 0 20312 10460"/>
                          <a:gd name="T13" fmla="*/ T12 w 10011"/>
                          <a:gd name="T14" fmla="+- 0 8612 4276"/>
                          <a:gd name="T15" fmla="*/ 8612 h 10007"/>
                          <a:gd name="T16" fmla="+- 0 20471 10460"/>
                          <a:gd name="T17" fmla="*/ T16 w 10011"/>
                          <a:gd name="T18" fmla="+- 0 8682 4276"/>
                          <a:gd name="T19" fmla="*/ 8682 h 10007"/>
                          <a:gd name="T20" fmla="+- 0 20471 10460"/>
                          <a:gd name="T21" fmla="*/ T20 w 10011"/>
                          <a:gd name="T22" fmla="+- 0 8682 4276"/>
                          <a:gd name="T23" fmla="*/ 8682 h 10007"/>
                          <a:gd name="T24" fmla="+- 0 20471 10460"/>
                          <a:gd name="T25" fmla="*/ T24 w 10011"/>
                          <a:gd name="T26" fmla="+- 0 9695 4276"/>
                          <a:gd name="T27" fmla="*/ 9695 h 10007"/>
                          <a:gd name="T28" fmla="+- 0 20471 10460"/>
                          <a:gd name="T29" fmla="*/ T28 w 10011"/>
                          <a:gd name="T30" fmla="+- 0 10562 4276"/>
                          <a:gd name="T31" fmla="*/ 10562 h 10007"/>
                          <a:gd name="T32" fmla="+- 0 20312 10460"/>
                          <a:gd name="T33" fmla="*/ T32 w 10011"/>
                          <a:gd name="T34" fmla="+- 0 10492 4276"/>
                          <a:gd name="T35" fmla="*/ 10492 h 10007"/>
                          <a:gd name="T36" fmla="+- 0 20312 10460"/>
                          <a:gd name="T37" fmla="*/ T36 w 10011"/>
                          <a:gd name="T38" fmla="+- 0 9625 4276"/>
                          <a:gd name="T39" fmla="*/ 9625 h 10007"/>
                          <a:gd name="T40" fmla="+- 0 20471 10460"/>
                          <a:gd name="T41" fmla="*/ T40 w 10011"/>
                          <a:gd name="T42" fmla="+- 0 9695 4276"/>
                          <a:gd name="T43" fmla="*/ 9695 h 10007"/>
                          <a:gd name="T44" fmla="+- 0 20471 10460"/>
                          <a:gd name="T45" fmla="*/ T44 w 10011"/>
                          <a:gd name="T46" fmla="+- 0 9695 4276"/>
                          <a:gd name="T47" fmla="*/ 9695 h 10007"/>
                          <a:gd name="T48" fmla="+- 0 20471 10460"/>
                          <a:gd name="T49" fmla="*/ T48 w 10011"/>
                          <a:gd name="T50" fmla="+- 0 10942 4276"/>
                          <a:gd name="T51" fmla="*/ 10942 h 10007"/>
                          <a:gd name="T52" fmla="+- 0 20471 10460"/>
                          <a:gd name="T53" fmla="*/ T52 w 10011"/>
                          <a:gd name="T54" fmla="+- 0 12247 4276"/>
                          <a:gd name="T55" fmla="*/ 12247 h 10007"/>
                          <a:gd name="T56" fmla="+- 0 20312 10460"/>
                          <a:gd name="T57" fmla="*/ T56 w 10011"/>
                          <a:gd name="T58" fmla="+- 0 12177 4276"/>
                          <a:gd name="T59" fmla="*/ 12177 h 10007"/>
                          <a:gd name="T60" fmla="+- 0 20312 10460"/>
                          <a:gd name="T61" fmla="*/ T60 w 10011"/>
                          <a:gd name="T62" fmla="+- 0 10872 4276"/>
                          <a:gd name="T63" fmla="*/ 10872 h 10007"/>
                          <a:gd name="T64" fmla="+- 0 20471 10460"/>
                          <a:gd name="T65" fmla="*/ T64 w 10011"/>
                          <a:gd name="T66" fmla="+- 0 10942 4276"/>
                          <a:gd name="T67" fmla="*/ 10942 h 10007"/>
                          <a:gd name="T68" fmla="+- 0 20471 10460"/>
                          <a:gd name="T69" fmla="*/ T68 w 10011"/>
                          <a:gd name="T70" fmla="+- 0 12628 4276"/>
                          <a:gd name="T71" fmla="*/ 12628 h 10007"/>
                          <a:gd name="T72" fmla="+- 0 20471 10460"/>
                          <a:gd name="T73" fmla="*/ T72 w 10011"/>
                          <a:gd name="T74" fmla="+- 0 14283 4276"/>
                          <a:gd name="T75" fmla="*/ 14283 h 10007"/>
                          <a:gd name="T76" fmla="+- 0 20312 10460"/>
                          <a:gd name="T77" fmla="*/ T76 w 10011"/>
                          <a:gd name="T78" fmla="+- 0 14152 4276"/>
                          <a:gd name="T79" fmla="*/ 14152 h 10007"/>
                          <a:gd name="T80" fmla="+- 0 20312 10460"/>
                          <a:gd name="T81" fmla="*/ T80 w 10011"/>
                          <a:gd name="T82" fmla="+- 0 12557 4276"/>
                          <a:gd name="T83" fmla="*/ 12557 h 10007"/>
                          <a:gd name="T84" fmla="+- 0 20471 10460"/>
                          <a:gd name="T85" fmla="*/ T84 w 10011"/>
                          <a:gd name="T86" fmla="+- 0 12628 4276"/>
                          <a:gd name="T87" fmla="*/ 12628 h 10007"/>
                          <a:gd name="T88" fmla="+- 0 10521 10460"/>
                          <a:gd name="T89" fmla="*/ T88 w 10011"/>
                          <a:gd name="T90" fmla="+- 0 4303 4276"/>
                          <a:gd name="T91" fmla="*/ 4303 h 10007"/>
                          <a:gd name="T92" fmla="+- 0 10521 10460"/>
                          <a:gd name="T93" fmla="*/ T92 w 10011"/>
                          <a:gd name="T94" fmla="+- 0 4936 4276"/>
                          <a:gd name="T95" fmla="*/ 4936 h 10007"/>
                          <a:gd name="T96" fmla="+- 0 10460 10460"/>
                          <a:gd name="T97" fmla="*/ T96 w 10011"/>
                          <a:gd name="T98" fmla="+- 0 4909 4276"/>
                          <a:gd name="T99" fmla="*/ 4909 h 10007"/>
                          <a:gd name="T100" fmla="+- 0 10460 10460"/>
                          <a:gd name="T101" fmla="*/ T100 w 10011"/>
                          <a:gd name="T102" fmla="+- 0 4276 4276"/>
                          <a:gd name="T103" fmla="*/ 4276 h 10007"/>
                          <a:gd name="T104" fmla="+- 0 10521 10460"/>
                          <a:gd name="T105" fmla="*/ T104 w 10011"/>
                          <a:gd name="T106" fmla="+- 0 4303 4276"/>
                          <a:gd name="T107" fmla="*/ 4303 h 10007"/>
                          <a:gd name="T108" fmla="+- 0 10521 10460"/>
                          <a:gd name="T109" fmla="*/ T108 w 10011"/>
                          <a:gd name="T110" fmla="+- 0 4303 4276"/>
                          <a:gd name="T111" fmla="*/ 4303 h 10007"/>
                          <a:gd name="T112" fmla="+- 0 10521 10460"/>
                          <a:gd name="T113" fmla="*/ T112 w 10011"/>
                          <a:gd name="T114" fmla="+- 0 5317 4276"/>
                          <a:gd name="T115" fmla="*/ 5317 h 10007"/>
                          <a:gd name="T116" fmla="+- 0 10521 10460"/>
                          <a:gd name="T117" fmla="*/ T116 w 10011"/>
                          <a:gd name="T118" fmla="+- 0 6183 4276"/>
                          <a:gd name="T119" fmla="*/ 6183 h 10007"/>
                          <a:gd name="T120" fmla="+- 0 10460 10460"/>
                          <a:gd name="T121" fmla="*/ T120 w 10011"/>
                          <a:gd name="T122" fmla="+- 0 6156 4276"/>
                          <a:gd name="T123" fmla="*/ 6156 h 10007"/>
                          <a:gd name="T124" fmla="+- 0 10460 10460"/>
                          <a:gd name="T125" fmla="*/ T124 w 10011"/>
                          <a:gd name="T126" fmla="+- 0 5290 4276"/>
                          <a:gd name="T127" fmla="*/ 5290 h 10007"/>
                          <a:gd name="T128" fmla="+- 0 10521 10460"/>
                          <a:gd name="T129" fmla="*/ T128 w 10011"/>
                          <a:gd name="T130" fmla="+- 0 5317 4276"/>
                          <a:gd name="T131" fmla="*/ 5317 h 10007"/>
                          <a:gd name="T132" fmla="+- 0 10521 10460"/>
                          <a:gd name="T133" fmla="*/ T132 w 10011"/>
                          <a:gd name="T134" fmla="+- 0 6564 4276"/>
                          <a:gd name="T135" fmla="*/ 6564 h 10007"/>
                          <a:gd name="T136" fmla="+- 0 10521 10460"/>
                          <a:gd name="T137" fmla="*/ T136 w 10011"/>
                          <a:gd name="T138" fmla="+- 0 7868 4276"/>
                          <a:gd name="T139" fmla="*/ 7868 h 10007"/>
                          <a:gd name="T140" fmla="+- 0 10460 10460"/>
                          <a:gd name="T141" fmla="*/ T140 w 10011"/>
                          <a:gd name="T142" fmla="+- 0 7842 4276"/>
                          <a:gd name="T143" fmla="*/ 7842 h 10007"/>
                          <a:gd name="T144" fmla="+- 0 10460 10460"/>
                          <a:gd name="T145" fmla="*/ T144 w 10011"/>
                          <a:gd name="T146" fmla="+- 0 6537 4276"/>
                          <a:gd name="T147" fmla="*/ 6537 h 10007"/>
                          <a:gd name="T148" fmla="+- 0 10521 10460"/>
                          <a:gd name="T149" fmla="*/ T148 w 10011"/>
                          <a:gd name="T150" fmla="+- 0 6564 4276"/>
                          <a:gd name="T151" fmla="*/ 6564 h 10007"/>
                          <a:gd name="T152" fmla="+- 0 10521 10460"/>
                          <a:gd name="T153" fmla="*/ T152 w 10011"/>
                          <a:gd name="T154" fmla="+- 0 8249 4276"/>
                          <a:gd name="T155" fmla="*/ 8249 h 10007"/>
                          <a:gd name="T156" fmla="+- 0 10521 10460"/>
                          <a:gd name="T157" fmla="*/ T156 w 10011"/>
                          <a:gd name="T158" fmla="+- 0 10148 4276"/>
                          <a:gd name="T159" fmla="*/ 10148 h 10007"/>
                          <a:gd name="T160" fmla="+- 0 10460 10460"/>
                          <a:gd name="T161" fmla="*/ T160 w 10011"/>
                          <a:gd name="T162" fmla="+- 0 9993 4276"/>
                          <a:gd name="T163" fmla="*/ 9993 h 10007"/>
                          <a:gd name="T164" fmla="+- 0 10460 10460"/>
                          <a:gd name="T165" fmla="*/ T164 w 10011"/>
                          <a:gd name="T166" fmla="+- 0 8222 4276"/>
                          <a:gd name="T167" fmla="*/ 8222 h 10007"/>
                          <a:gd name="T168" fmla="+- 0 10521 10460"/>
                          <a:gd name="T169" fmla="*/ T168 w 10011"/>
                          <a:gd name="T170" fmla="+- 0 8249 4276"/>
                          <a:gd name="T171" fmla="*/ 8249 h 1000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10011" h="10007">
                            <a:moveTo>
                              <a:pt x="10011" y="4406"/>
                            </a:moveTo>
                            <a:lnTo>
                              <a:pt x="10011" y="5038"/>
                            </a:lnTo>
                            <a:lnTo>
                              <a:pt x="9852" y="4968"/>
                            </a:lnTo>
                            <a:lnTo>
                              <a:pt x="9852" y="4336"/>
                            </a:lnTo>
                            <a:lnTo>
                              <a:pt x="10011" y="4406"/>
                            </a:lnTo>
                            <a:close/>
                            <a:moveTo>
                              <a:pt x="10011" y="5419"/>
                            </a:moveTo>
                            <a:lnTo>
                              <a:pt x="10011" y="6286"/>
                            </a:lnTo>
                            <a:lnTo>
                              <a:pt x="9852" y="6216"/>
                            </a:lnTo>
                            <a:lnTo>
                              <a:pt x="9852" y="5349"/>
                            </a:lnTo>
                            <a:lnTo>
                              <a:pt x="10011" y="5419"/>
                            </a:lnTo>
                            <a:close/>
                            <a:moveTo>
                              <a:pt x="10011" y="6666"/>
                            </a:moveTo>
                            <a:lnTo>
                              <a:pt x="10011" y="7971"/>
                            </a:lnTo>
                            <a:lnTo>
                              <a:pt x="9852" y="7901"/>
                            </a:lnTo>
                            <a:lnTo>
                              <a:pt x="9852" y="6596"/>
                            </a:lnTo>
                            <a:lnTo>
                              <a:pt x="10011" y="6666"/>
                            </a:lnTo>
                            <a:close/>
                            <a:moveTo>
                              <a:pt x="10011" y="8352"/>
                            </a:moveTo>
                            <a:lnTo>
                              <a:pt x="10011" y="10007"/>
                            </a:lnTo>
                            <a:lnTo>
                              <a:pt x="9852" y="9876"/>
                            </a:lnTo>
                            <a:lnTo>
                              <a:pt x="9852" y="8281"/>
                            </a:lnTo>
                            <a:lnTo>
                              <a:pt x="10011" y="8352"/>
                            </a:lnTo>
                            <a:close/>
                            <a:moveTo>
                              <a:pt x="61" y="27"/>
                            </a:moveTo>
                            <a:lnTo>
                              <a:pt x="61" y="660"/>
                            </a:lnTo>
                            <a:lnTo>
                              <a:pt x="0" y="633"/>
                            </a:lnTo>
                            <a:lnTo>
                              <a:pt x="0" y="0"/>
                            </a:lnTo>
                            <a:lnTo>
                              <a:pt x="61" y="27"/>
                            </a:lnTo>
                            <a:close/>
                            <a:moveTo>
                              <a:pt x="61" y="1041"/>
                            </a:moveTo>
                            <a:lnTo>
                              <a:pt x="61" y="1907"/>
                            </a:lnTo>
                            <a:lnTo>
                              <a:pt x="0" y="1880"/>
                            </a:lnTo>
                            <a:lnTo>
                              <a:pt x="0" y="1014"/>
                            </a:lnTo>
                            <a:lnTo>
                              <a:pt x="61" y="1041"/>
                            </a:lnTo>
                            <a:close/>
                            <a:moveTo>
                              <a:pt x="61" y="2288"/>
                            </a:moveTo>
                            <a:lnTo>
                              <a:pt x="61" y="3592"/>
                            </a:lnTo>
                            <a:lnTo>
                              <a:pt x="0" y="3566"/>
                            </a:lnTo>
                            <a:lnTo>
                              <a:pt x="0" y="2261"/>
                            </a:lnTo>
                            <a:lnTo>
                              <a:pt x="61" y="2288"/>
                            </a:lnTo>
                            <a:close/>
                            <a:moveTo>
                              <a:pt x="61" y="3973"/>
                            </a:moveTo>
                            <a:lnTo>
                              <a:pt x="61" y="5872"/>
                            </a:lnTo>
                            <a:lnTo>
                              <a:pt x="0" y="5717"/>
                            </a:lnTo>
                            <a:lnTo>
                              <a:pt x="0" y="3946"/>
                            </a:lnTo>
                            <a:lnTo>
                              <a:pt x="61" y="3973"/>
                            </a:lnTo>
                            <a:close/>
                          </a:path>
                        </a:pathLst>
                      </a:custGeom>
                      <a:solidFill>
                        <a:srgbClr val="22579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6D5CFE" id="AutoShape 39" o:spid="_x0000_s1026" style="position:absolute;margin-left:-59.75pt;margin-top:103.15pt;width:563.95pt;height:50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11,10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" path="m10011,4406r,632l9852,4968r,-632l10011,4406xm10011,5419r,867l9852,6216r,-867l10011,5419xm10011,6666r,1305l9852,7901r,-1305l10011,6666xm10011,8352r,1655l9852,9876r,-1595l10011,8352xm61,27r,633l,633,,,61,27xm61,1041r,866l,1880,,1014r61,27xm61,2288r,1304l,3566,,2261r61,27xm61,3973r,1899l,5717,,3946r61,27xe" fillcolor="#22579d" stroked="f">
              <v:path arrowok="t" o:connecttype="custom" o:connectlocs="7162165,5513070;7162165,5914390;7048412,5869940;7048412,5468620;7162165,5513070;7162165,5513070;7162165,6156325;7162165,6706870;7048412,6662420;7048412,6111875;7162165,6156325;7162165,6156325;7162165,6948170;7162165,7776845;7048412,7732395;7048412,6903720;7162165,6948170;7162165,8018780;7162165,9069705;7048412,8986520;7048412,7973695;7162165,8018780;43641,2732405;43641,3134360;0,3117215;0,2715260;43641,2732405;43641,2732405;43641,3376295;43641,3926205;0,3909060;0,3359150;43641,3376295;43641,4168140;43641,4996180;0,4979670;0,4150995;43641,4168140;43641,5238115;43641,6443980;0,6345555;0,5220970;43641,5238115" o:connectangles="0,0,0,0,0,0,0,0,0,0,0,0,0,0,0,0,0,0,0,0,0,0,0,0,0,0,0,0,0,0,0,0,0,0,0,0,0,0,0,0,0,0,0"/>
            </v:shape>
          </w:pict>
        </mc:Fallback>
      </mc:AlternateContent>
    </w:r>
    <w:r w:rsidR="00BA1C5C">
      <w:rPr>
        <w:noProof/>
      </w:rPr>
      <w:drawing>
        <wp:anchor distT="0" distB="0" distL="114300" distR="114300" simplePos="0" relativeHeight="251664384" behindDoc="1" locked="0" layoutInCell="1" allowOverlap="1" wp14:anchorId="42CDD751" wp14:editId="5F7C4DD8">
          <wp:simplePos x="0" y="0"/>
          <wp:positionH relativeFrom="column">
            <wp:posOffset>-1052000</wp:posOffset>
          </wp:positionH>
          <wp:positionV relativeFrom="paragraph">
            <wp:posOffset>-224497</wp:posOffset>
          </wp:positionV>
          <wp:extent cx="7695028" cy="780375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2">
                    <a:alphaModFix am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855" cy="7851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34649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9B"/>
    <w:rsid w:val="00014A4C"/>
    <w:rsid w:val="00037A78"/>
    <w:rsid w:val="0005563A"/>
    <w:rsid w:val="0006220F"/>
    <w:rsid w:val="000721D0"/>
    <w:rsid w:val="0008361B"/>
    <w:rsid w:val="00091468"/>
    <w:rsid w:val="000A3A76"/>
    <w:rsid w:val="000B3F02"/>
    <w:rsid w:val="000B479F"/>
    <w:rsid w:val="000E70D4"/>
    <w:rsid w:val="000F48B3"/>
    <w:rsid w:val="00117896"/>
    <w:rsid w:val="00121D4A"/>
    <w:rsid w:val="00122F9E"/>
    <w:rsid w:val="00124E22"/>
    <w:rsid w:val="00132DE0"/>
    <w:rsid w:val="00135D6D"/>
    <w:rsid w:val="00157048"/>
    <w:rsid w:val="00166F82"/>
    <w:rsid w:val="00190960"/>
    <w:rsid w:val="00193687"/>
    <w:rsid w:val="001A0FA3"/>
    <w:rsid w:val="001A40B0"/>
    <w:rsid w:val="001C3B6C"/>
    <w:rsid w:val="001E15BD"/>
    <w:rsid w:val="001F7D24"/>
    <w:rsid w:val="002166B8"/>
    <w:rsid w:val="00220C6F"/>
    <w:rsid w:val="00253474"/>
    <w:rsid w:val="00260ED4"/>
    <w:rsid w:val="00295B04"/>
    <w:rsid w:val="002A00FC"/>
    <w:rsid w:val="002C68FF"/>
    <w:rsid w:val="002C6E5F"/>
    <w:rsid w:val="002D62CB"/>
    <w:rsid w:val="002E091D"/>
    <w:rsid w:val="00313017"/>
    <w:rsid w:val="00315EDC"/>
    <w:rsid w:val="00341ADC"/>
    <w:rsid w:val="00366FF4"/>
    <w:rsid w:val="00370488"/>
    <w:rsid w:val="00373D0B"/>
    <w:rsid w:val="00397096"/>
    <w:rsid w:val="00397622"/>
    <w:rsid w:val="003C7AB3"/>
    <w:rsid w:val="003E4773"/>
    <w:rsid w:val="003F6131"/>
    <w:rsid w:val="003F64A9"/>
    <w:rsid w:val="00436801"/>
    <w:rsid w:val="00444497"/>
    <w:rsid w:val="0044744A"/>
    <w:rsid w:val="00451972"/>
    <w:rsid w:val="00453B54"/>
    <w:rsid w:val="004603C8"/>
    <w:rsid w:val="0046586B"/>
    <w:rsid w:val="004662D2"/>
    <w:rsid w:val="00480F83"/>
    <w:rsid w:val="00481EC1"/>
    <w:rsid w:val="004A1418"/>
    <w:rsid w:val="004A3735"/>
    <w:rsid w:val="004C7E45"/>
    <w:rsid w:val="004E06B5"/>
    <w:rsid w:val="004E1920"/>
    <w:rsid w:val="004E5F86"/>
    <w:rsid w:val="0051120F"/>
    <w:rsid w:val="00522C09"/>
    <w:rsid w:val="005310C3"/>
    <w:rsid w:val="00533F80"/>
    <w:rsid w:val="00542073"/>
    <w:rsid w:val="00580148"/>
    <w:rsid w:val="0059623F"/>
    <w:rsid w:val="005B513A"/>
    <w:rsid w:val="005C1292"/>
    <w:rsid w:val="005D5530"/>
    <w:rsid w:val="00603D77"/>
    <w:rsid w:val="00610B43"/>
    <w:rsid w:val="0062525C"/>
    <w:rsid w:val="00640F2A"/>
    <w:rsid w:val="00641213"/>
    <w:rsid w:val="00646CA1"/>
    <w:rsid w:val="00682E91"/>
    <w:rsid w:val="00683465"/>
    <w:rsid w:val="006A0A96"/>
    <w:rsid w:val="006A2023"/>
    <w:rsid w:val="006C4DDE"/>
    <w:rsid w:val="006F27B0"/>
    <w:rsid w:val="00725F13"/>
    <w:rsid w:val="00785474"/>
    <w:rsid w:val="00787DB4"/>
    <w:rsid w:val="007A4AD5"/>
    <w:rsid w:val="007A7452"/>
    <w:rsid w:val="007A7747"/>
    <w:rsid w:val="007B5FC1"/>
    <w:rsid w:val="00805175"/>
    <w:rsid w:val="00815B4D"/>
    <w:rsid w:val="008272EC"/>
    <w:rsid w:val="00832569"/>
    <w:rsid w:val="00853E33"/>
    <w:rsid w:val="0086767C"/>
    <w:rsid w:val="00871FED"/>
    <w:rsid w:val="00872874"/>
    <w:rsid w:val="0087660B"/>
    <w:rsid w:val="00884433"/>
    <w:rsid w:val="00886856"/>
    <w:rsid w:val="00893C7F"/>
    <w:rsid w:val="008A61DB"/>
    <w:rsid w:val="008B29E6"/>
    <w:rsid w:val="008D1EFD"/>
    <w:rsid w:val="008F45A0"/>
    <w:rsid w:val="00901572"/>
    <w:rsid w:val="0090748A"/>
    <w:rsid w:val="00916B58"/>
    <w:rsid w:val="00944318"/>
    <w:rsid w:val="009535FA"/>
    <w:rsid w:val="009702E8"/>
    <w:rsid w:val="0097069B"/>
    <w:rsid w:val="009876CC"/>
    <w:rsid w:val="00987DE3"/>
    <w:rsid w:val="009973BA"/>
    <w:rsid w:val="009A20BF"/>
    <w:rsid w:val="009C1E14"/>
    <w:rsid w:val="009C57CB"/>
    <w:rsid w:val="00A104E7"/>
    <w:rsid w:val="00A14D6B"/>
    <w:rsid w:val="00A266ED"/>
    <w:rsid w:val="00A27752"/>
    <w:rsid w:val="00A365E7"/>
    <w:rsid w:val="00A473CD"/>
    <w:rsid w:val="00A5343F"/>
    <w:rsid w:val="00A548A1"/>
    <w:rsid w:val="00A86E28"/>
    <w:rsid w:val="00A92B2A"/>
    <w:rsid w:val="00AA4300"/>
    <w:rsid w:val="00AA4362"/>
    <w:rsid w:val="00AC0C4C"/>
    <w:rsid w:val="00AC3532"/>
    <w:rsid w:val="00AD0833"/>
    <w:rsid w:val="00AD6D1D"/>
    <w:rsid w:val="00AF3FDD"/>
    <w:rsid w:val="00AF73B7"/>
    <w:rsid w:val="00B153FD"/>
    <w:rsid w:val="00B27947"/>
    <w:rsid w:val="00B37932"/>
    <w:rsid w:val="00B43A34"/>
    <w:rsid w:val="00B66191"/>
    <w:rsid w:val="00B67422"/>
    <w:rsid w:val="00B85081"/>
    <w:rsid w:val="00B915F3"/>
    <w:rsid w:val="00B92685"/>
    <w:rsid w:val="00BA1C5C"/>
    <w:rsid w:val="00BC614B"/>
    <w:rsid w:val="00BD5F00"/>
    <w:rsid w:val="00BE0194"/>
    <w:rsid w:val="00BE7D44"/>
    <w:rsid w:val="00BF0099"/>
    <w:rsid w:val="00C151F0"/>
    <w:rsid w:val="00C22BA0"/>
    <w:rsid w:val="00C4261E"/>
    <w:rsid w:val="00C54F6A"/>
    <w:rsid w:val="00C650C9"/>
    <w:rsid w:val="00C76AC2"/>
    <w:rsid w:val="00C91E6A"/>
    <w:rsid w:val="00C9333C"/>
    <w:rsid w:val="00CB6418"/>
    <w:rsid w:val="00CD529B"/>
    <w:rsid w:val="00CF26AD"/>
    <w:rsid w:val="00CF7834"/>
    <w:rsid w:val="00D141D0"/>
    <w:rsid w:val="00D16924"/>
    <w:rsid w:val="00D24A74"/>
    <w:rsid w:val="00D4280A"/>
    <w:rsid w:val="00D80E38"/>
    <w:rsid w:val="00DA2905"/>
    <w:rsid w:val="00DA6BDF"/>
    <w:rsid w:val="00DA7E04"/>
    <w:rsid w:val="00DB2775"/>
    <w:rsid w:val="00DC2A76"/>
    <w:rsid w:val="00DD4378"/>
    <w:rsid w:val="00DE3379"/>
    <w:rsid w:val="00DE5F38"/>
    <w:rsid w:val="00E06C88"/>
    <w:rsid w:val="00E322E0"/>
    <w:rsid w:val="00E357B2"/>
    <w:rsid w:val="00E40C41"/>
    <w:rsid w:val="00E4242C"/>
    <w:rsid w:val="00E4651B"/>
    <w:rsid w:val="00E541F9"/>
    <w:rsid w:val="00E57A20"/>
    <w:rsid w:val="00E90BE1"/>
    <w:rsid w:val="00E92FBE"/>
    <w:rsid w:val="00EA2E92"/>
    <w:rsid w:val="00EA782A"/>
    <w:rsid w:val="00EA7840"/>
    <w:rsid w:val="00EB4F09"/>
    <w:rsid w:val="00EF09A1"/>
    <w:rsid w:val="00EF4129"/>
    <w:rsid w:val="00F037C1"/>
    <w:rsid w:val="00F04D66"/>
    <w:rsid w:val="00F201E4"/>
    <w:rsid w:val="00F202CC"/>
    <w:rsid w:val="00F22079"/>
    <w:rsid w:val="00F41AB5"/>
    <w:rsid w:val="00FA09D7"/>
    <w:rsid w:val="00FA28B3"/>
    <w:rsid w:val="00F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79"/>
    <w:pPr>
      <w:jc w:val="both"/>
    </w:pPr>
    <w:rPr>
      <w:rFonts w:ascii="Arial Narrow" w:eastAsia="Times New Roman" w:hAnsi="Arial Narrow" w:cs="Times New Roman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character" w:styleId="Hipervnculo">
    <w:name w:val="Hyperlink"/>
    <w:basedOn w:val="Fuentedeprrafopredeter"/>
    <w:uiPriority w:val="99"/>
    <w:unhideWhenUsed/>
    <w:rsid w:val="00FD57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91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2FBE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77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4298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36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1702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624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2587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884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4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3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5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41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7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7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7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56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64635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3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124488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8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2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334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5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5372">
                              <w:marLeft w:val="120"/>
                              <w:marRight w:val="28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248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9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0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574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5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78085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29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6328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27985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9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8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5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2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9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20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88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7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6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40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67758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15632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16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958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94861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6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93345">
                                                                              <w:marLeft w:val="-15"/>
                                                                              <w:marRight w:val="-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97809">
                                                                              <w:marLeft w:val="-15"/>
                                                                              <w:marRight w:val="-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160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8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44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8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10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8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41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5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25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6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6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2859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3494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7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53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74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9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1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92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61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1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25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1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25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18686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233003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7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23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03836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4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1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0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9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49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39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7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38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37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49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5337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6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1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6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1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8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7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23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3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6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26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1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13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59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35794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0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19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6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3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0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8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23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3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04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71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2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24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3571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4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9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62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4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0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98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47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8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8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7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25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10225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1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69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8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0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43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4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95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5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5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8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8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16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44191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8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5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146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16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25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7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3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02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39208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8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9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6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8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7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69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0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5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0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9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9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74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1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76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01513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7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137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200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4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97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12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76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4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6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0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0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4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70381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2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2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44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5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19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57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46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40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01067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85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1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2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5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7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20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8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43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7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40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55422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7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10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72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81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7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68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2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3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49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48189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3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4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68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65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9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74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9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8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9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03874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0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34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44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15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51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1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05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0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3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47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2251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3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9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0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083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06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54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45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49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8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13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8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3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79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421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5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173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6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43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67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24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87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41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7760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4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8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5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715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3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90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8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8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43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6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2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10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2655">
                              <w:marLeft w:val="120"/>
                              <w:marRight w:val="28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09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3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849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93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4150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495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0720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377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4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9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5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725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51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05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07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19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4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20489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10985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4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77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0828">
                              <w:marLeft w:val="120"/>
                              <w:marRight w:val="28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53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9D066-4FE0-7042-B7F6-4BDE731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70</cp:revision>
  <cp:lastPrinted>2022-08-25T07:18:00Z</cp:lastPrinted>
  <dcterms:created xsi:type="dcterms:W3CDTF">2022-08-14T06:32:00Z</dcterms:created>
  <dcterms:modified xsi:type="dcterms:W3CDTF">2022-08-25T07:22:00Z</dcterms:modified>
</cp:coreProperties>
</file>